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D686D" w14:textId="1AF22907" w:rsidR="00FC130C" w:rsidRPr="0016285D" w:rsidRDefault="00FC130C" w:rsidP="00445912">
      <w:pPr>
        <w:jc w:val="both"/>
        <w:rPr>
          <w:sz w:val="20"/>
          <w:szCs w:val="20"/>
        </w:rPr>
      </w:pPr>
      <w:r w:rsidRPr="0016285D">
        <w:rPr>
          <w:sz w:val="20"/>
          <w:szCs w:val="20"/>
        </w:rPr>
        <w:t xml:space="preserve">Course: </w:t>
      </w:r>
      <w:r w:rsidR="000C5F2E" w:rsidRPr="0016285D">
        <w:rPr>
          <w:sz w:val="20"/>
          <w:szCs w:val="20"/>
        </w:rPr>
        <w:t>CPSC 323</w:t>
      </w:r>
    </w:p>
    <w:p w14:paraId="53D84CA7" w14:textId="736830F4" w:rsidR="00FD6A5F" w:rsidRPr="0016285D" w:rsidRDefault="00FC130C" w:rsidP="00445912">
      <w:pPr>
        <w:jc w:val="both"/>
        <w:rPr>
          <w:sz w:val="20"/>
          <w:szCs w:val="20"/>
        </w:rPr>
      </w:pPr>
      <w:r w:rsidRPr="0016285D">
        <w:rPr>
          <w:sz w:val="20"/>
          <w:szCs w:val="20"/>
        </w:rPr>
        <w:t>Assignment #</w:t>
      </w:r>
      <w:r w:rsidR="008621AF">
        <w:rPr>
          <w:sz w:val="20"/>
          <w:szCs w:val="20"/>
        </w:rPr>
        <w:t>3</w:t>
      </w:r>
      <w:r w:rsidR="000C5F2E" w:rsidRPr="0016285D">
        <w:rPr>
          <w:sz w:val="20"/>
          <w:szCs w:val="20"/>
        </w:rPr>
        <w:t xml:space="preserve"> Documentation</w:t>
      </w:r>
    </w:p>
    <w:p w14:paraId="3489D878" w14:textId="7E693564" w:rsidR="000C5F2E" w:rsidRPr="0016285D" w:rsidRDefault="009B4F35" w:rsidP="00445912">
      <w:pPr>
        <w:jc w:val="both"/>
        <w:rPr>
          <w:sz w:val="20"/>
          <w:szCs w:val="20"/>
        </w:rPr>
      </w:pPr>
      <w:r w:rsidRPr="0016285D">
        <w:rPr>
          <w:sz w:val="20"/>
          <w:szCs w:val="20"/>
        </w:rPr>
        <w:t xml:space="preserve">Name </w:t>
      </w:r>
      <w:r w:rsidR="000C5F2E" w:rsidRPr="0016285D">
        <w:rPr>
          <w:sz w:val="20"/>
          <w:szCs w:val="20"/>
        </w:rPr>
        <w:t>: Jason Duong</w:t>
      </w:r>
    </w:p>
    <w:p w14:paraId="6163A810" w14:textId="033F8713" w:rsidR="00252B4B" w:rsidRPr="0016285D" w:rsidRDefault="004E625C" w:rsidP="00252B4B">
      <w:pPr>
        <w:jc w:val="both"/>
        <w:rPr>
          <w:sz w:val="20"/>
          <w:szCs w:val="20"/>
        </w:rPr>
      </w:pPr>
      <w:r w:rsidRPr="008621AF">
        <w:rPr>
          <w:sz w:val="20"/>
          <w:szCs w:val="20"/>
          <w:highlight w:val="yellow"/>
        </w:rPr>
        <w:t>Date:</w:t>
      </w:r>
      <w:r w:rsidRPr="0016285D">
        <w:rPr>
          <w:sz w:val="20"/>
          <w:szCs w:val="20"/>
        </w:rPr>
        <w:t xml:space="preserve"> </w:t>
      </w:r>
    </w:p>
    <w:p w14:paraId="7DE39806" w14:textId="77777777" w:rsidR="0086349F" w:rsidRPr="005E736B" w:rsidRDefault="0086349F" w:rsidP="00252B4B">
      <w:pPr>
        <w:jc w:val="both"/>
      </w:pPr>
    </w:p>
    <w:p w14:paraId="33F57C5D" w14:textId="3A63EFB3" w:rsidR="005A5909" w:rsidRPr="005E736B" w:rsidRDefault="000C5F2E" w:rsidP="005A5909">
      <w:pPr>
        <w:pStyle w:val="ListParagraph"/>
        <w:numPr>
          <w:ilvl w:val="0"/>
          <w:numId w:val="1"/>
        </w:numPr>
        <w:rPr>
          <w:b/>
          <w:bCs/>
          <w:sz w:val="28"/>
          <w:szCs w:val="28"/>
        </w:rPr>
      </w:pPr>
      <w:r w:rsidRPr="005E736B">
        <w:rPr>
          <w:b/>
          <w:bCs/>
          <w:sz w:val="28"/>
          <w:szCs w:val="28"/>
        </w:rPr>
        <w:t>Problem Statement</w:t>
      </w:r>
    </w:p>
    <w:p w14:paraId="6B1AF5A7" w14:textId="20251980" w:rsidR="008621AF" w:rsidRDefault="008621AF" w:rsidP="008C555C">
      <w:pPr>
        <w:ind w:left="360" w:firstLine="360"/>
        <w:jc w:val="both"/>
      </w:pPr>
      <w:r>
        <w:t>The third assignment is to implement (or add implementation to) one of the following parsers: Bottom Up, Top-Down RDP, Top-Down using a Stack, or different approach than the one used for the last project. In addition, students must also implement symbol table handling and type checking or a parse tree implementation. More points will include scope checking, type checking, testing, error handling, and/or integrating all the assignments to work together.</w:t>
      </w:r>
    </w:p>
    <w:p w14:paraId="6FD76791" w14:textId="0DE27411" w:rsidR="003E75B0" w:rsidRPr="005E736B" w:rsidRDefault="006726A6" w:rsidP="003E75B0">
      <w:pPr>
        <w:pStyle w:val="ListParagraph"/>
        <w:numPr>
          <w:ilvl w:val="0"/>
          <w:numId w:val="1"/>
        </w:numPr>
        <w:rPr>
          <w:b/>
          <w:bCs/>
          <w:sz w:val="28"/>
          <w:szCs w:val="28"/>
        </w:rPr>
      </w:pPr>
      <w:r w:rsidRPr="005E736B">
        <w:rPr>
          <w:b/>
          <w:bCs/>
          <w:sz w:val="28"/>
          <w:szCs w:val="28"/>
        </w:rPr>
        <w:t>How to use the program</w:t>
      </w:r>
    </w:p>
    <w:p w14:paraId="4D155280" w14:textId="750E9BE6" w:rsidR="003E75B0" w:rsidRPr="005E736B" w:rsidRDefault="003E75B0" w:rsidP="00445912">
      <w:pPr>
        <w:pStyle w:val="NoSpacing"/>
        <w:ind w:firstLine="720"/>
        <w:jc w:val="both"/>
      </w:pPr>
      <w:r w:rsidRPr="005E736B">
        <w:t>a. Using the Windows Command Prompt:</w:t>
      </w:r>
    </w:p>
    <w:p w14:paraId="4C7FC6D5" w14:textId="77777777" w:rsidR="00A16AC9" w:rsidRPr="005E736B" w:rsidRDefault="00A16AC9" w:rsidP="00445912">
      <w:pPr>
        <w:pStyle w:val="NoSpacing"/>
        <w:ind w:firstLine="720"/>
        <w:jc w:val="both"/>
      </w:pPr>
    </w:p>
    <w:p w14:paraId="16D368F4" w14:textId="29AA0E43" w:rsidR="00A16AC9" w:rsidRPr="005E736B" w:rsidRDefault="00A16AC9" w:rsidP="00445912">
      <w:pPr>
        <w:pStyle w:val="NoSpacing"/>
        <w:ind w:firstLine="720"/>
        <w:jc w:val="both"/>
      </w:pPr>
      <w:r w:rsidRPr="005E736B">
        <w:tab/>
        <w:t>Extract the folder</w:t>
      </w:r>
      <w:r w:rsidR="0041762D" w:rsidRPr="005E736B">
        <w:t xml:space="preserve"> on the Desktop</w:t>
      </w:r>
      <w:r w:rsidRPr="005E736B">
        <w:t xml:space="preserve">: </w:t>
      </w:r>
      <w:r w:rsidR="001F525A">
        <w:t>Compiler</w:t>
      </w:r>
    </w:p>
    <w:p w14:paraId="5E21BFD1" w14:textId="2B00C751" w:rsidR="003E75B0" w:rsidRPr="002758FA" w:rsidRDefault="003E75B0" w:rsidP="00445912">
      <w:pPr>
        <w:pStyle w:val="NoSpacing"/>
        <w:ind w:left="720" w:firstLine="720"/>
        <w:jc w:val="both"/>
        <w:rPr>
          <w:sz w:val="20"/>
          <w:szCs w:val="20"/>
        </w:rPr>
      </w:pPr>
      <w:r w:rsidRPr="002758FA">
        <w:rPr>
          <w:sz w:val="20"/>
          <w:szCs w:val="20"/>
        </w:rPr>
        <w:t xml:space="preserve">Locate the extracted folder, </w:t>
      </w:r>
      <w:r w:rsidR="001F525A" w:rsidRPr="002758FA">
        <w:rPr>
          <w:sz w:val="20"/>
          <w:szCs w:val="20"/>
        </w:rPr>
        <w:t>PRDP</w:t>
      </w:r>
      <w:r w:rsidRPr="002758FA">
        <w:rPr>
          <w:sz w:val="20"/>
          <w:szCs w:val="20"/>
        </w:rPr>
        <w:t>, from the terminal using ‘</w:t>
      </w:r>
      <w:r w:rsidR="002758FA" w:rsidRPr="002758FA">
        <w:rPr>
          <w:sz w:val="20"/>
          <w:szCs w:val="20"/>
        </w:rPr>
        <w:t>cd Desktop/Compiler/</w:t>
      </w:r>
    </w:p>
    <w:p w14:paraId="438B6C7F" w14:textId="639B6BAB" w:rsidR="003E75B0" w:rsidRPr="005E736B" w:rsidRDefault="003E75B0" w:rsidP="00445912">
      <w:pPr>
        <w:pStyle w:val="NoSpacing"/>
        <w:ind w:left="720" w:firstLine="720"/>
        <w:jc w:val="both"/>
      </w:pPr>
      <w:r w:rsidRPr="005E736B">
        <w:t>Compile the program using: g++ -std=c++14 main.cpp -o main -Wl,--stack,268435456</w:t>
      </w:r>
    </w:p>
    <w:p w14:paraId="07803838" w14:textId="584DE675" w:rsidR="00C95B42" w:rsidRPr="005E736B" w:rsidRDefault="00814AD3" w:rsidP="00445912">
      <w:pPr>
        <w:pStyle w:val="NoSpacing"/>
        <w:tabs>
          <w:tab w:val="center" w:pos="5400"/>
        </w:tabs>
        <w:ind w:left="720" w:firstLine="720"/>
        <w:jc w:val="both"/>
      </w:pPr>
      <w:r w:rsidRPr="005E736B">
        <w:t>Type,</w:t>
      </w:r>
      <w:r w:rsidR="003E75B0" w:rsidRPr="005E736B">
        <w:t xml:space="preserve"> main.exe</w:t>
      </w:r>
      <w:r w:rsidRPr="005E736B">
        <w:t>, to run the program</w:t>
      </w:r>
    </w:p>
    <w:p w14:paraId="3F8EE900" w14:textId="77777777" w:rsidR="00C95B42" w:rsidRPr="005E736B" w:rsidRDefault="00C95B42" w:rsidP="00445912">
      <w:pPr>
        <w:pStyle w:val="NoSpacing"/>
        <w:tabs>
          <w:tab w:val="center" w:pos="5400"/>
        </w:tabs>
        <w:ind w:left="720" w:firstLine="720"/>
        <w:jc w:val="both"/>
      </w:pPr>
    </w:p>
    <w:p w14:paraId="5C7E5A3C" w14:textId="77A6E28B" w:rsidR="003E75B0" w:rsidRPr="005E736B" w:rsidRDefault="00C95B42" w:rsidP="00445912">
      <w:pPr>
        <w:pStyle w:val="NoSpacing"/>
        <w:tabs>
          <w:tab w:val="center" w:pos="5400"/>
        </w:tabs>
        <w:ind w:left="720" w:firstLine="720"/>
        <w:jc w:val="both"/>
      </w:pPr>
      <w:r w:rsidRPr="005E736B">
        <w:t>Note:</w:t>
      </w:r>
      <w:r w:rsidRPr="005E736B">
        <w:tab/>
      </w:r>
    </w:p>
    <w:p w14:paraId="13833C2F" w14:textId="1BADBFD9" w:rsidR="00F05B16" w:rsidRPr="005E736B" w:rsidRDefault="00803032" w:rsidP="00A36CF9">
      <w:pPr>
        <w:pStyle w:val="NoSpacing"/>
        <w:ind w:left="1440" w:firstLine="720"/>
        <w:jc w:val="both"/>
      </w:pPr>
      <w:r w:rsidRPr="005E736B">
        <w:t xml:space="preserve">Enter only the test file names </w:t>
      </w:r>
      <w:r w:rsidR="00D40734" w:rsidRPr="005E736B">
        <w:t>i.e.,</w:t>
      </w:r>
      <w:r w:rsidRPr="005E736B">
        <w:t xml:space="preserve"> ‘</w:t>
      </w:r>
      <w:r w:rsidR="00FA25AF">
        <w:t>v2</w:t>
      </w:r>
      <w:r w:rsidRPr="005E736B">
        <w:t>.txt’</w:t>
      </w:r>
    </w:p>
    <w:p w14:paraId="020FF300" w14:textId="38E9F2C2" w:rsidR="00A16AC9" w:rsidRPr="005E736B" w:rsidRDefault="00A16AC9" w:rsidP="00445912">
      <w:pPr>
        <w:pStyle w:val="NoSpacing"/>
        <w:ind w:left="720"/>
        <w:jc w:val="both"/>
      </w:pPr>
    </w:p>
    <w:p w14:paraId="0212D952" w14:textId="19D50141" w:rsidR="00A16AC9" w:rsidRPr="005E736B" w:rsidRDefault="00A16AC9" w:rsidP="00445912">
      <w:pPr>
        <w:pStyle w:val="NoSpacing"/>
        <w:ind w:firstLine="720"/>
        <w:jc w:val="both"/>
      </w:pPr>
      <w:r w:rsidRPr="005E736B">
        <w:t>b. Using the Executable File</w:t>
      </w:r>
    </w:p>
    <w:p w14:paraId="1B9DC806" w14:textId="0F0F4482" w:rsidR="00A16AC9" w:rsidRPr="005E736B" w:rsidRDefault="00A16AC9" w:rsidP="00445912">
      <w:pPr>
        <w:pStyle w:val="NoSpacing"/>
        <w:ind w:firstLine="720"/>
        <w:jc w:val="both"/>
      </w:pPr>
    </w:p>
    <w:p w14:paraId="57C3D6CA" w14:textId="73725F81" w:rsidR="00A16AC9" w:rsidRPr="005E736B" w:rsidRDefault="00A16AC9" w:rsidP="00445912">
      <w:pPr>
        <w:pStyle w:val="NoSpacing"/>
        <w:ind w:firstLine="720"/>
        <w:jc w:val="both"/>
      </w:pPr>
      <w:r w:rsidRPr="005E736B">
        <w:tab/>
        <w:t xml:space="preserve">Extract the folder: </w:t>
      </w:r>
      <w:r w:rsidR="00A70C73">
        <w:t>Compiler</w:t>
      </w:r>
    </w:p>
    <w:p w14:paraId="0ACD6904" w14:textId="6C904E54" w:rsidR="00A16AC9" w:rsidRPr="005E736B" w:rsidRDefault="00A16AC9" w:rsidP="00445912">
      <w:pPr>
        <w:pStyle w:val="NoSpacing"/>
        <w:ind w:firstLine="720"/>
        <w:jc w:val="both"/>
      </w:pPr>
      <w:r w:rsidRPr="005E736B">
        <w:tab/>
        <w:t>Double click on the extracted folder</w:t>
      </w:r>
      <w:r w:rsidR="00A70C73">
        <w:t xml:space="preserve"> </w:t>
      </w:r>
      <w:r w:rsidR="00FA25AF">
        <w:t>to open it</w:t>
      </w:r>
    </w:p>
    <w:p w14:paraId="2A5207D1" w14:textId="36FF5454" w:rsidR="00A16AC9" w:rsidRPr="005E736B" w:rsidRDefault="00A16AC9" w:rsidP="00445912">
      <w:pPr>
        <w:pStyle w:val="NoSpacing"/>
        <w:ind w:firstLine="720"/>
        <w:jc w:val="both"/>
      </w:pPr>
      <w:r w:rsidRPr="005E736B">
        <w:tab/>
        <w:t>Double click on the executable file: main.exe</w:t>
      </w:r>
    </w:p>
    <w:p w14:paraId="0207255D" w14:textId="77777777" w:rsidR="003E75B0" w:rsidRPr="005E736B" w:rsidRDefault="003E75B0" w:rsidP="00DF6068"/>
    <w:p w14:paraId="403A7F1F" w14:textId="0E33A5D3" w:rsidR="00414827" w:rsidRPr="005E736B" w:rsidRDefault="00A33CF9" w:rsidP="00A33CF9">
      <w:pPr>
        <w:pStyle w:val="NoSpacing"/>
        <w:ind w:firstLine="720"/>
      </w:pPr>
      <w:r w:rsidRPr="005E736B">
        <w:t xml:space="preserve">The extracted </w:t>
      </w:r>
      <w:r w:rsidR="00FA25AF">
        <w:t>Compiler</w:t>
      </w:r>
      <w:r w:rsidRPr="005E736B">
        <w:t xml:space="preserve"> folder should contain all files listed below to run correctly:</w:t>
      </w:r>
      <w:r w:rsidR="00735E1E" w:rsidRPr="005E736B">
        <w:tab/>
      </w:r>
    </w:p>
    <w:p w14:paraId="37320BF8" w14:textId="77777777" w:rsidR="00414827" w:rsidRPr="005E736B" w:rsidRDefault="00414827" w:rsidP="00A33CF9">
      <w:pPr>
        <w:pStyle w:val="NoSpacing"/>
        <w:ind w:firstLine="720"/>
      </w:pPr>
    </w:p>
    <w:p w14:paraId="6D03450E" w14:textId="07890B4C" w:rsidR="00D56A10" w:rsidRPr="005E736B" w:rsidRDefault="00BE3C12" w:rsidP="0021497C">
      <w:pPr>
        <w:pStyle w:val="NoSpacing"/>
        <w:ind w:firstLine="720"/>
        <w:rPr>
          <w:b/>
          <w:bCs/>
        </w:rPr>
      </w:pPr>
      <w:r w:rsidRPr="005E736B">
        <w:tab/>
      </w:r>
      <w:r w:rsidRPr="005E736B">
        <w:tab/>
        <w:t xml:space="preserve">└─────────── </w:t>
      </w:r>
      <w:r w:rsidR="00FA25AF">
        <w:rPr>
          <w:b/>
          <w:bCs/>
        </w:rPr>
        <w:t>Compiler</w:t>
      </w:r>
      <w:r w:rsidR="00F60DF4">
        <w:rPr>
          <w:b/>
          <w:bCs/>
        </w:rPr>
        <w:t>/</w:t>
      </w:r>
    </w:p>
    <w:p w14:paraId="58073703" w14:textId="481277C1" w:rsidR="00BE3C12" w:rsidRPr="005E736B" w:rsidRDefault="00BE3C12" w:rsidP="00BE3C12">
      <w:pPr>
        <w:pStyle w:val="NoSpacing"/>
        <w:ind w:left="1440" w:firstLine="720"/>
        <w:rPr>
          <w:b/>
          <w:bCs/>
        </w:rPr>
      </w:pPr>
      <w:r w:rsidRPr="005E736B">
        <w:t>|</w:t>
      </w:r>
      <w:r w:rsidRPr="005E736B">
        <w:tab/>
      </w:r>
      <w:r w:rsidRPr="005E736B">
        <w:tab/>
      </w:r>
      <w:r w:rsidR="00396B18">
        <w:t xml:space="preserve"> </w:t>
      </w:r>
      <w:r w:rsidRPr="005E736B">
        <w:t xml:space="preserve">└──────── </w:t>
      </w:r>
      <w:r w:rsidR="00F60DF4">
        <w:rPr>
          <w:b/>
          <w:bCs/>
        </w:rPr>
        <w:t>files/</w:t>
      </w:r>
    </w:p>
    <w:p w14:paraId="29B65011" w14:textId="00EDF565" w:rsidR="0031460A" w:rsidRPr="005E736B" w:rsidRDefault="0031460A" w:rsidP="0031460A">
      <w:pPr>
        <w:pStyle w:val="NoSpacing"/>
        <w:ind w:left="1440" w:firstLine="720"/>
        <w:rPr>
          <w:b/>
          <w:bCs/>
        </w:rPr>
      </w:pPr>
      <w:r w:rsidRPr="005E736B">
        <w:t>|</w:t>
      </w:r>
      <w:r w:rsidRPr="005E736B">
        <w:tab/>
      </w:r>
      <w:r w:rsidRPr="005E736B">
        <w:tab/>
      </w:r>
      <w:r w:rsidRPr="005E736B">
        <w:tab/>
        <w:t xml:space="preserve">         └──────── </w:t>
      </w:r>
      <w:r w:rsidR="00F60DF4">
        <w:rPr>
          <w:b/>
          <w:bCs/>
        </w:rPr>
        <w:t>out</w:t>
      </w:r>
      <w:r w:rsidRPr="005E736B">
        <w:rPr>
          <w:b/>
          <w:bCs/>
        </w:rPr>
        <w:t>.txt</w:t>
      </w:r>
    </w:p>
    <w:p w14:paraId="522A7377" w14:textId="23ECA315" w:rsidR="0031460A" w:rsidRPr="005E736B" w:rsidRDefault="0031460A" w:rsidP="0031460A">
      <w:pPr>
        <w:pStyle w:val="NoSpacing"/>
        <w:ind w:left="1440" w:firstLine="720"/>
        <w:rPr>
          <w:b/>
          <w:bCs/>
        </w:rPr>
      </w:pPr>
      <w:r w:rsidRPr="005E736B">
        <w:t>|</w:t>
      </w:r>
      <w:r w:rsidRPr="005E736B">
        <w:tab/>
      </w:r>
      <w:r w:rsidRPr="005E736B">
        <w:tab/>
      </w:r>
      <w:r w:rsidRPr="005E736B">
        <w:tab/>
        <w:t xml:space="preserve">         └──────── </w:t>
      </w:r>
      <w:r w:rsidR="00033519">
        <w:rPr>
          <w:b/>
          <w:bCs/>
        </w:rPr>
        <w:t>e1</w:t>
      </w:r>
      <w:r w:rsidRPr="005E736B">
        <w:rPr>
          <w:b/>
          <w:bCs/>
        </w:rPr>
        <w:t>.txt</w:t>
      </w:r>
    </w:p>
    <w:p w14:paraId="419C8D86" w14:textId="2842DEAA" w:rsidR="0031460A" w:rsidRPr="005E736B" w:rsidRDefault="0031460A" w:rsidP="0031460A">
      <w:pPr>
        <w:pStyle w:val="NoSpacing"/>
        <w:ind w:left="1440" w:firstLine="720"/>
        <w:rPr>
          <w:b/>
          <w:bCs/>
        </w:rPr>
      </w:pPr>
      <w:r w:rsidRPr="005E736B">
        <w:t>|</w:t>
      </w:r>
      <w:r w:rsidRPr="005E736B">
        <w:tab/>
      </w:r>
      <w:r w:rsidRPr="005E736B">
        <w:tab/>
      </w:r>
      <w:r w:rsidRPr="005E736B">
        <w:tab/>
        <w:t xml:space="preserve">         └──────── </w:t>
      </w:r>
      <w:r w:rsidR="00033519">
        <w:rPr>
          <w:b/>
          <w:bCs/>
        </w:rPr>
        <w:t>e2</w:t>
      </w:r>
      <w:r w:rsidRPr="005E736B">
        <w:rPr>
          <w:b/>
          <w:bCs/>
        </w:rPr>
        <w:t>.txt</w:t>
      </w:r>
    </w:p>
    <w:p w14:paraId="47A2E207" w14:textId="1C62B9D9" w:rsidR="006653AF" w:rsidRPr="005E736B" w:rsidRDefault="0031460A" w:rsidP="00D2125E">
      <w:pPr>
        <w:pStyle w:val="NoSpacing"/>
        <w:ind w:left="1440" w:firstLine="720"/>
        <w:rPr>
          <w:b/>
          <w:bCs/>
        </w:rPr>
      </w:pPr>
      <w:r w:rsidRPr="005E736B">
        <w:t>|</w:t>
      </w:r>
      <w:r w:rsidRPr="005E736B">
        <w:tab/>
      </w:r>
      <w:r w:rsidRPr="005E736B">
        <w:tab/>
      </w:r>
      <w:r w:rsidRPr="005E736B">
        <w:tab/>
        <w:t xml:space="preserve">         └──────── </w:t>
      </w:r>
      <w:r w:rsidR="00033519">
        <w:rPr>
          <w:b/>
          <w:bCs/>
        </w:rPr>
        <w:t>v1</w:t>
      </w:r>
      <w:r w:rsidRPr="005E736B">
        <w:rPr>
          <w:b/>
          <w:bCs/>
        </w:rPr>
        <w:t>.txt</w:t>
      </w:r>
    </w:p>
    <w:p w14:paraId="225E02C9" w14:textId="5D9AE6E5" w:rsidR="0031460A" w:rsidRPr="005E736B" w:rsidRDefault="0031460A" w:rsidP="0031460A">
      <w:pPr>
        <w:pStyle w:val="NoSpacing"/>
        <w:ind w:left="1440" w:firstLine="720"/>
        <w:rPr>
          <w:b/>
          <w:bCs/>
        </w:rPr>
      </w:pPr>
      <w:r w:rsidRPr="005E736B">
        <w:t>|</w:t>
      </w:r>
      <w:r w:rsidRPr="005E736B">
        <w:tab/>
      </w:r>
      <w:r w:rsidRPr="005E736B">
        <w:tab/>
      </w:r>
      <w:r w:rsidRPr="005E736B">
        <w:tab/>
        <w:t xml:space="preserve">         └──────── </w:t>
      </w:r>
      <w:r w:rsidR="00033519">
        <w:rPr>
          <w:b/>
          <w:bCs/>
        </w:rPr>
        <w:t>v2</w:t>
      </w:r>
      <w:r w:rsidRPr="005E736B">
        <w:rPr>
          <w:b/>
          <w:bCs/>
        </w:rPr>
        <w:t>.txt</w:t>
      </w:r>
    </w:p>
    <w:p w14:paraId="5781CD85" w14:textId="4C323D8D" w:rsidR="0031460A" w:rsidRDefault="0031460A" w:rsidP="0031460A">
      <w:pPr>
        <w:pStyle w:val="NoSpacing"/>
        <w:ind w:left="1440" w:firstLine="720"/>
        <w:rPr>
          <w:b/>
          <w:bCs/>
        </w:rPr>
      </w:pPr>
      <w:r w:rsidRPr="005E736B">
        <w:t>|</w:t>
      </w:r>
      <w:r w:rsidRPr="005E736B">
        <w:tab/>
      </w:r>
      <w:r w:rsidRPr="005E736B">
        <w:tab/>
      </w:r>
      <w:r w:rsidRPr="005E736B">
        <w:tab/>
        <w:t xml:space="preserve">         └──────── </w:t>
      </w:r>
      <w:r w:rsidR="00033519">
        <w:rPr>
          <w:b/>
          <w:bCs/>
        </w:rPr>
        <w:t>v3</w:t>
      </w:r>
      <w:r w:rsidRPr="005E736B">
        <w:rPr>
          <w:b/>
          <w:bCs/>
        </w:rPr>
        <w:t>.txt</w:t>
      </w:r>
    </w:p>
    <w:p w14:paraId="3E7015C0" w14:textId="0261C65C" w:rsidR="00033519" w:rsidRDefault="00033519" w:rsidP="00033519">
      <w:pPr>
        <w:pStyle w:val="NoSpacing"/>
        <w:ind w:left="1440" w:firstLine="720"/>
        <w:rPr>
          <w:b/>
          <w:bCs/>
        </w:rPr>
      </w:pPr>
      <w:r w:rsidRPr="005E736B">
        <w:t>|</w:t>
      </w:r>
      <w:r w:rsidRPr="005E736B">
        <w:tab/>
      </w:r>
      <w:r w:rsidRPr="005E736B">
        <w:tab/>
      </w:r>
      <w:r w:rsidRPr="005E736B">
        <w:tab/>
        <w:t xml:space="preserve">         └──────── </w:t>
      </w:r>
      <w:r>
        <w:rPr>
          <w:b/>
          <w:bCs/>
        </w:rPr>
        <w:t>v</w:t>
      </w:r>
      <w:r>
        <w:rPr>
          <w:b/>
          <w:bCs/>
        </w:rPr>
        <w:t>4</w:t>
      </w:r>
      <w:r w:rsidRPr="005E736B">
        <w:rPr>
          <w:b/>
          <w:bCs/>
        </w:rPr>
        <w:t>.txt</w:t>
      </w:r>
    </w:p>
    <w:p w14:paraId="0D35AE9A" w14:textId="117153DE" w:rsidR="00F60DF4" w:rsidRPr="00F60DF4" w:rsidRDefault="00F60DF4" w:rsidP="00F60DF4">
      <w:pPr>
        <w:pStyle w:val="NoSpacing"/>
        <w:ind w:left="1440" w:firstLine="720"/>
      </w:pPr>
      <w:r w:rsidRPr="00F60DF4">
        <w:t>|</w:t>
      </w:r>
    </w:p>
    <w:p w14:paraId="43AB2F3C" w14:textId="432D8B7E" w:rsidR="00F60DF4" w:rsidRPr="00F60DF4" w:rsidRDefault="00F60DF4" w:rsidP="00F60DF4">
      <w:pPr>
        <w:pStyle w:val="NoSpacing"/>
        <w:ind w:left="1440" w:firstLine="720"/>
      </w:pPr>
      <w:r w:rsidRPr="00F60DF4">
        <w:t>|</w:t>
      </w:r>
    </w:p>
    <w:p w14:paraId="454D32D2" w14:textId="3DA37828" w:rsidR="00F60DF4" w:rsidRPr="00F60DF4" w:rsidRDefault="00F60DF4" w:rsidP="00F60DF4">
      <w:pPr>
        <w:pStyle w:val="NoSpacing"/>
        <w:ind w:left="1440" w:firstLine="720"/>
      </w:pPr>
      <w:r w:rsidRPr="00F60DF4">
        <w:lastRenderedPageBreak/>
        <w:t>|</w:t>
      </w:r>
    </w:p>
    <w:p w14:paraId="0CA0D475" w14:textId="05D49987" w:rsidR="00F60DF4" w:rsidRPr="005E736B" w:rsidRDefault="00F60DF4" w:rsidP="00F60DF4">
      <w:pPr>
        <w:pStyle w:val="NoSpacing"/>
        <w:ind w:left="1440" w:firstLine="720"/>
        <w:rPr>
          <w:b/>
          <w:bCs/>
        </w:rPr>
      </w:pPr>
      <w:r w:rsidRPr="005E736B">
        <w:t>|</w:t>
      </w:r>
      <w:r w:rsidRPr="005E736B">
        <w:tab/>
      </w:r>
      <w:r w:rsidRPr="005E736B">
        <w:tab/>
      </w:r>
      <w:r>
        <w:t xml:space="preserve"> </w:t>
      </w:r>
      <w:r w:rsidRPr="005E736B">
        <w:t xml:space="preserve">└──────── </w:t>
      </w:r>
      <w:r>
        <w:rPr>
          <w:b/>
          <w:bCs/>
        </w:rPr>
        <w:t>src/</w:t>
      </w:r>
    </w:p>
    <w:p w14:paraId="110349E0" w14:textId="485188BE" w:rsidR="00F60DF4" w:rsidRDefault="00F60DF4" w:rsidP="00F60DF4">
      <w:pPr>
        <w:pStyle w:val="NoSpacing"/>
        <w:ind w:left="1440" w:firstLine="720"/>
        <w:rPr>
          <w:b/>
          <w:bCs/>
        </w:rPr>
      </w:pPr>
      <w:r w:rsidRPr="005E736B">
        <w:t>|</w:t>
      </w:r>
      <w:r w:rsidRPr="005E736B">
        <w:tab/>
      </w:r>
      <w:r w:rsidRPr="005E736B">
        <w:tab/>
      </w:r>
      <w:r w:rsidRPr="005E736B">
        <w:tab/>
        <w:t xml:space="preserve">         └──────── </w:t>
      </w:r>
      <w:r w:rsidR="00F105EC">
        <w:rPr>
          <w:b/>
          <w:bCs/>
        </w:rPr>
        <w:t>Lexer/</w:t>
      </w:r>
    </w:p>
    <w:p w14:paraId="5495A253" w14:textId="4EB887CE" w:rsidR="00F105EC" w:rsidRPr="005E736B" w:rsidRDefault="00F105EC" w:rsidP="00F105EC">
      <w:pPr>
        <w:pStyle w:val="NoSpacing"/>
        <w:ind w:left="5040" w:firstLine="720"/>
        <w:rPr>
          <w:b/>
          <w:bCs/>
        </w:rPr>
      </w:pPr>
      <w:r>
        <w:t xml:space="preserve">  </w:t>
      </w:r>
      <w:r w:rsidRPr="005E736B">
        <w:t>└────────</w:t>
      </w:r>
      <w:r>
        <w:t xml:space="preserve"> LEXER.h</w:t>
      </w:r>
    </w:p>
    <w:p w14:paraId="4635C0C9" w14:textId="2AB98FB3" w:rsidR="00F60DF4" w:rsidRDefault="00F60DF4" w:rsidP="00F60DF4">
      <w:pPr>
        <w:pStyle w:val="NoSpacing"/>
        <w:ind w:left="1440" w:firstLine="720"/>
        <w:rPr>
          <w:b/>
          <w:bCs/>
        </w:rPr>
      </w:pPr>
      <w:r w:rsidRPr="005E736B">
        <w:t>|</w:t>
      </w:r>
      <w:r w:rsidRPr="005E736B">
        <w:tab/>
      </w:r>
      <w:r w:rsidRPr="005E736B">
        <w:tab/>
      </w:r>
      <w:r w:rsidRPr="005E736B">
        <w:tab/>
        <w:t xml:space="preserve">         └──────── </w:t>
      </w:r>
      <w:r w:rsidR="00F105EC">
        <w:rPr>
          <w:b/>
          <w:bCs/>
        </w:rPr>
        <w:t>Syntax/</w:t>
      </w:r>
    </w:p>
    <w:p w14:paraId="2BCA7D40" w14:textId="2C858E56" w:rsidR="00F105EC" w:rsidRDefault="00F105EC" w:rsidP="00F60DF4">
      <w:pPr>
        <w:pStyle w:val="NoSpacing"/>
        <w:ind w:left="1440" w:firstLine="720"/>
      </w:pPr>
      <w:r>
        <w:rPr>
          <w:b/>
          <w:bCs/>
        </w:rPr>
        <w:t>|</w:t>
      </w:r>
      <w:r>
        <w:rPr>
          <w:b/>
          <w:bCs/>
        </w:rPr>
        <w:tab/>
      </w:r>
      <w:r>
        <w:rPr>
          <w:b/>
          <w:bCs/>
        </w:rPr>
        <w:tab/>
      </w:r>
      <w:r>
        <w:rPr>
          <w:b/>
          <w:bCs/>
        </w:rPr>
        <w:tab/>
      </w:r>
      <w:r>
        <w:rPr>
          <w:b/>
          <w:bCs/>
        </w:rPr>
        <w:tab/>
      </w:r>
      <w:r>
        <w:rPr>
          <w:b/>
          <w:bCs/>
        </w:rPr>
        <w:tab/>
        <w:t xml:space="preserve">  </w:t>
      </w:r>
      <w:r w:rsidRPr="005E736B">
        <w:t>└────────</w:t>
      </w:r>
      <w:r>
        <w:t xml:space="preserve"> LR.h</w:t>
      </w:r>
    </w:p>
    <w:p w14:paraId="2A3DA821" w14:textId="2B6787D1" w:rsidR="00F105EC" w:rsidRDefault="00F105EC" w:rsidP="00F105EC">
      <w:pPr>
        <w:pStyle w:val="NoSpacing"/>
        <w:ind w:left="1440" w:firstLine="720"/>
      </w:pPr>
      <w:r>
        <w:rPr>
          <w:b/>
          <w:bCs/>
        </w:rPr>
        <w:t>|</w:t>
      </w:r>
      <w:r>
        <w:rPr>
          <w:b/>
          <w:bCs/>
        </w:rPr>
        <w:tab/>
      </w:r>
      <w:r>
        <w:rPr>
          <w:b/>
          <w:bCs/>
        </w:rPr>
        <w:tab/>
      </w:r>
      <w:r>
        <w:rPr>
          <w:b/>
          <w:bCs/>
        </w:rPr>
        <w:tab/>
      </w:r>
      <w:r>
        <w:rPr>
          <w:b/>
          <w:bCs/>
        </w:rPr>
        <w:tab/>
      </w:r>
      <w:r>
        <w:rPr>
          <w:b/>
          <w:bCs/>
        </w:rPr>
        <w:tab/>
        <w:t xml:space="preserve">  </w:t>
      </w:r>
      <w:r w:rsidRPr="005E736B">
        <w:t>└────────</w:t>
      </w:r>
      <w:r>
        <w:t xml:space="preserve"> </w:t>
      </w:r>
      <w:r>
        <w:t>PRDP</w:t>
      </w:r>
      <w:r>
        <w:t>.h</w:t>
      </w:r>
    </w:p>
    <w:p w14:paraId="1AB248E5" w14:textId="2B15F67B" w:rsidR="00F105EC" w:rsidRPr="00F105EC" w:rsidRDefault="00F105EC" w:rsidP="00F105EC">
      <w:pPr>
        <w:pStyle w:val="NoSpacing"/>
        <w:ind w:left="1440" w:firstLine="720"/>
      </w:pPr>
      <w:r>
        <w:rPr>
          <w:b/>
          <w:bCs/>
        </w:rPr>
        <w:t>|</w:t>
      </w:r>
      <w:r>
        <w:rPr>
          <w:b/>
          <w:bCs/>
        </w:rPr>
        <w:tab/>
      </w:r>
      <w:r>
        <w:rPr>
          <w:b/>
          <w:bCs/>
        </w:rPr>
        <w:tab/>
      </w:r>
      <w:r>
        <w:rPr>
          <w:b/>
          <w:bCs/>
        </w:rPr>
        <w:tab/>
      </w:r>
      <w:r>
        <w:rPr>
          <w:b/>
          <w:bCs/>
        </w:rPr>
        <w:tab/>
      </w:r>
      <w:r>
        <w:rPr>
          <w:b/>
          <w:bCs/>
        </w:rPr>
        <w:tab/>
        <w:t xml:space="preserve">  </w:t>
      </w:r>
      <w:r w:rsidRPr="005E736B">
        <w:t>└────────</w:t>
      </w:r>
      <w:r>
        <w:t xml:space="preserve"> </w:t>
      </w:r>
      <w:r>
        <w:t>STACK.</w:t>
      </w:r>
      <w:r>
        <w:t>h</w:t>
      </w:r>
    </w:p>
    <w:p w14:paraId="3CABF8A8" w14:textId="0E2B0106" w:rsidR="00E80B72" w:rsidRDefault="00F60DF4" w:rsidP="00F105EC">
      <w:pPr>
        <w:pStyle w:val="NoSpacing"/>
        <w:ind w:left="1440" w:firstLine="720"/>
        <w:rPr>
          <w:b/>
          <w:bCs/>
        </w:rPr>
      </w:pPr>
      <w:r w:rsidRPr="005E736B">
        <w:t>|</w:t>
      </w:r>
      <w:r w:rsidRPr="005E736B">
        <w:tab/>
      </w:r>
      <w:r w:rsidRPr="005E736B">
        <w:tab/>
      </w:r>
      <w:r w:rsidRPr="005E736B">
        <w:tab/>
        <w:t xml:space="preserve">         └──────── </w:t>
      </w:r>
      <w:r w:rsidR="00F105EC">
        <w:rPr>
          <w:b/>
          <w:bCs/>
        </w:rPr>
        <w:t>Tables/</w:t>
      </w:r>
    </w:p>
    <w:p w14:paraId="12DA365F" w14:textId="6539792F" w:rsidR="009040FE" w:rsidRDefault="009040FE" w:rsidP="009040FE">
      <w:pPr>
        <w:pStyle w:val="NoSpacing"/>
        <w:ind w:left="1440" w:firstLine="720"/>
      </w:pPr>
      <w:r>
        <w:rPr>
          <w:b/>
          <w:bCs/>
        </w:rPr>
        <w:t>|</w:t>
      </w:r>
      <w:r>
        <w:rPr>
          <w:b/>
          <w:bCs/>
        </w:rPr>
        <w:tab/>
      </w:r>
      <w:r>
        <w:rPr>
          <w:b/>
          <w:bCs/>
        </w:rPr>
        <w:tab/>
      </w:r>
      <w:r>
        <w:rPr>
          <w:b/>
          <w:bCs/>
        </w:rPr>
        <w:tab/>
      </w:r>
      <w:r>
        <w:rPr>
          <w:b/>
          <w:bCs/>
        </w:rPr>
        <w:tab/>
      </w:r>
      <w:r>
        <w:rPr>
          <w:b/>
          <w:bCs/>
        </w:rPr>
        <w:tab/>
        <w:t xml:space="preserve">  </w:t>
      </w:r>
      <w:r w:rsidRPr="005E736B">
        <w:t>└────────</w:t>
      </w:r>
      <w:r>
        <w:t xml:space="preserve"> </w:t>
      </w:r>
      <w:r>
        <w:t>error</w:t>
      </w:r>
      <w:r>
        <w:t>.h</w:t>
      </w:r>
    </w:p>
    <w:p w14:paraId="2312A6D2" w14:textId="6E98CAFF" w:rsidR="009040FE" w:rsidRDefault="009040FE" w:rsidP="009040FE">
      <w:pPr>
        <w:pStyle w:val="NoSpacing"/>
        <w:ind w:left="1440" w:firstLine="720"/>
      </w:pPr>
      <w:r>
        <w:rPr>
          <w:b/>
          <w:bCs/>
        </w:rPr>
        <w:t>|</w:t>
      </w:r>
      <w:r>
        <w:rPr>
          <w:b/>
          <w:bCs/>
        </w:rPr>
        <w:tab/>
      </w:r>
      <w:r>
        <w:rPr>
          <w:b/>
          <w:bCs/>
        </w:rPr>
        <w:tab/>
      </w:r>
      <w:r>
        <w:rPr>
          <w:b/>
          <w:bCs/>
        </w:rPr>
        <w:tab/>
      </w:r>
      <w:r>
        <w:rPr>
          <w:b/>
          <w:bCs/>
        </w:rPr>
        <w:tab/>
      </w:r>
      <w:r>
        <w:rPr>
          <w:b/>
          <w:bCs/>
        </w:rPr>
        <w:tab/>
        <w:t xml:space="preserve">  </w:t>
      </w:r>
      <w:r w:rsidRPr="005E736B">
        <w:t>└────────</w:t>
      </w:r>
      <w:r>
        <w:t xml:space="preserve"> </w:t>
      </w:r>
      <w:r>
        <w:t>symbol</w:t>
      </w:r>
      <w:r>
        <w:t>.h</w:t>
      </w:r>
    </w:p>
    <w:p w14:paraId="22D2FA54" w14:textId="288B6A18" w:rsidR="009040FE" w:rsidRPr="009040FE" w:rsidRDefault="009040FE" w:rsidP="009040FE">
      <w:pPr>
        <w:pStyle w:val="NoSpacing"/>
        <w:ind w:left="1440" w:firstLine="720"/>
      </w:pPr>
      <w:r>
        <w:rPr>
          <w:b/>
          <w:bCs/>
        </w:rPr>
        <w:t>|</w:t>
      </w:r>
      <w:r>
        <w:rPr>
          <w:b/>
          <w:bCs/>
        </w:rPr>
        <w:tab/>
      </w:r>
      <w:r>
        <w:rPr>
          <w:b/>
          <w:bCs/>
        </w:rPr>
        <w:tab/>
      </w:r>
      <w:r>
        <w:rPr>
          <w:b/>
          <w:bCs/>
        </w:rPr>
        <w:tab/>
      </w:r>
      <w:r>
        <w:rPr>
          <w:b/>
          <w:bCs/>
        </w:rPr>
        <w:tab/>
      </w:r>
      <w:r>
        <w:rPr>
          <w:b/>
          <w:bCs/>
        </w:rPr>
        <w:tab/>
        <w:t xml:space="preserve">  </w:t>
      </w:r>
      <w:r w:rsidRPr="005E736B">
        <w:t>└────────</w:t>
      </w:r>
      <w:r>
        <w:t xml:space="preserve"> </w:t>
      </w:r>
      <w:r>
        <w:t>tree</w:t>
      </w:r>
      <w:r>
        <w:t>.h</w:t>
      </w:r>
    </w:p>
    <w:p w14:paraId="225E7471" w14:textId="4E0A0851" w:rsidR="00E80B72" w:rsidRPr="005E736B" w:rsidRDefault="00E80B72" w:rsidP="00E80B72">
      <w:pPr>
        <w:pStyle w:val="NoSpacing"/>
        <w:ind w:left="1440" w:firstLine="720"/>
        <w:rPr>
          <w:b/>
          <w:bCs/>
        </w:rPr>
      </w:pPr>
      <w:r w:rsidRPr="005E736B">
        <w:t>|</w:t>
      </w:r>
      <w:r w:rsidRPr="005E736B">
        <w:tab/>
      </w:r>
      <w:r w:rsidRPr="005E736B">
        <w:tab/>
      </w:r>
      <w:r w:rsidR="00055418">
        <w:t xml:space="preserve"> </w:t>
      </w:r>
      <w:r w:rsidRPr="005E736B">
        <w:t xml:space="preserve">└──────── </w:t>
      </w:r>
      <w:r w:rsidRPr="005E736B">
        <w:rPr>
          <w:b/>
          <w:bCs/>
        </w:rPr>
        <w:t>main.cpp</w:t>
      </w:r>
    </w:p>
    <w:p w14:paraId="37F293FB" w14:textId="521B855D" w:rsidR="002B7D7A" w:rsidRDefault="00E80B72" w:rsidP="00F60DF4">
      <w:pPr>
        <w:pStyle w:val="NoSpacing"/>
        <w:ind w:left="1440" w:firstLine="720"/>
        <w:rPr>
          <w:b/>
          <w:bCs/>
        </w:rPr>
      </w:pPr>
      <w:r w:rsidRPr="005E736B">
        <w:t>|</w:t>
      </w:r>
      <w:r w:rsidRPr="005E736B">
        <w:tab/>
      </w:r>
      <w:r w:rsidRPr="005E736B">
        <w:tab/>
      </w:r>
      <w:r w:rsidR="00055418">
        <w:t xml:space="preserve"> </w:t>
      </w:r>
      <w:r w:rsidRPr="005E736B">
        <w:t xml:space="preserve">└──────── </w:t>
      </w:r>
      <w:r w:rsidRPr="005E736B">
        <w:rPr>
          <w:b/>
          <w:bCs/>
        </w:rPr>
        <w:t>main.exe</w:t>
      </w:r>
    </w:p>
    <w:p w14:paraId="0663BB64" w14:textId="77777777" w:rsidR="00FA25AF" w:rsidRPr="005E736B" w:rsidRDefault="00FA25AF" w:rsidP="00450A37">
      <w:pPr>
        <w:pStyle w:val="NoSpacing"/>
        <w:ind w:left="1440" w:firstLine="720"/>
        <w:rPr>
          <w:b/>
          <w:bCs/>
        </w:rPr>
      </w:pPr>
    </w:p>
    <w:p w14:paraId="33B99FC3" w14:textId="78053A3C" w:rsidR="00C65AB3" w:rsidRPr="005E736B" w:rsidRDefault="00BE6853" w:rsidP="00A413AB">
      <w:pPr>
        <w:ind w:firstLine="360"/>
        <w:jc w:val="both"/>
      </w:pPr>
      <w:r w:rsidRPr="005E736B">
        <w:t xml:space="preserve">My program had already navigated into the test folder directory; therefore, you would only need to type the test file names with the file extension, i.e., ‘1.txt’. My program allows for console navigation. Thus, all </w:t>
      </w:r>
      <w:r w:rsidR="00F24DF8">
        <w:t xml:space="preserve">test </w:t>
      </w:r>
      <w:r w:rsidRPr="005E736B">
        <w:t>files can be tested by running the executable file once. Once you have successfully opened a text file, you will be prompted with a table structure that asks for user input. Keep in mind only for th</w:t>
      </w:r>
      <w:r w:rsidR="00F00FEF">
        <w:t>e</w:t>
      </w:r>
      <w:r w:rsidRPr="005E736B">
        <w:t xml:space="preserve"> menu; your keystroke will be automatically read. Hence, no &lt;Enter&gt; key will be required after input. You can view all tokens and lexemes by hitting the number 1. There is an additional option for the syntax analyzer to turn on productions by hitting the number 0. This allows the user to control their output. If view productions are turned on, the output file will </w:t>
      </w:r>
      <w:r w:rsidR="0052290B">
        <w:t>print</w:t>
      </w:r>
      <w:r w:rsidRPr="005E736B">
        <w:t xml:space="preserve"> </w:t>
      </w:r>
      <w:r w:rsidR="0052290B">
        <w:t>a</w:t>
      </w:r>
      <w:r w:rsidRPr="005E736B">
        <w:t xml:space="preserve"> list</w:t>
      </w:r>
      <w:r w:rsidR="0052290B">
        <w:t xml:space="preserve"> of all productions for each token</w:t>
      </w:r>
      <w:r w:rsidR="000A67A2">
        <w:t xml:space="preserve"> that is</w:t>
      </w:r>
      <w:r w:rsidRPr="005E736B">
        <w:t xml:space="preserve"> accepted by the parser. Otherwise,</w:t>
      </w:r>
      <w:r w:rsidR="007908E7">
        <w:t xml:space="preserve"> the output file will only contain the list of accepted lexemes</w:t>
      </w:r>
      <w:r w:rsidRPr="005E736B">
        <w:t>. You can also access the symbol table by hitting the number 3. You will be presented with another table. The next section will describe the functionalities of the implementations.</w:t>
      </w:r>
    </w:p>
    <w:p w14:paraId="502A078E" w14:textId="1431CD4D" w:rsidR="001D6955" w:rsidRPr="005E736B" w:rsidRDefault="001D6955" w:rsidP="00C65AB3">
      <w:pPr>
        <w:ind w:left="720"/>
        <w:jc w:val="both"/>
      </w:pPr>
    </w:p>
    <w:p w14:paraId="5FC48AAF" w14:textId="1504E315" w:rsidR="00B8113D" w:rsidRPr="005E736B" w:rsidRDefault="00E15554" w:rsidP="00E741A7">
      <w:pPr>
        <w:pStyle w:val="ListParagraph"/>
        <w:numPr>
          <w:ilvl w:val="0"/>
          <w:numId w:val="1"/>
        </w:numPr>
        <w:rPr>
          <w:b/>
          <w:bCs/>
          <w:sz w:val="28"/>
          <w:szCs w:val="28"/>
        </w:rPr>
      </w:pPr>
      <w:r w:rsidRPr="005E736B">
        <w:rPr>
          <w:b/>
          <w:bCs/>
          <w:sz w:val="28"/>
          <w:szCs w:val="28"/>
        </w:rPr>
        <w:t>Design of the program</w:t>
      </w:r>
    </w:p>
    <w:p w14:paraId="718F91CF" w14:textId="77777777" w:rsidR="002A1BF2" w:rsidRDefault="00305DAA" w:rsidP="002A1BF2">
      <w:pPr>
        <w:pStyle w:val="NoSpacing"/>
        <w:ind w:firstLine="720"/>
        <w:rPr>
          <w:u w:val="single"/>
        </w:rPr>
      </w:pPr>
      <w:r w:rsidRPr="005E736B">
        <w:rPr>
          <w:u w:val="single"/>
        </w:rPr>
        <w:t>Console</w:t>
      </w:r>
      <w:r w:rsidR="00472FAA" w:rsidRPr="005E736B">
        <w:rPr>
          <w:u w:val="single"/>
        </w:rPr>
        <w:t xml:space="preserve"> Navigation</w:t>
      </w:r>
      <w:r w:rsidR="00697A46" w:rsidRPr="005E736B">
        <w:rPr>
          <w:u w:val="single"/>
        </w:rPr>
        <w:t xml:space="preserve"> State Diagram</w:t>
      </w:r>
      <w:r w:rsidR="00E306C0">
        <w:rPr>
          <w:u w:val="single"/>
        </w:rPr>
        <w:t xml:space="preserve"> for </w:t>
      </w:r>
      <w:r w:rsidR="00FF2AB7">
        <w:rPr>
          <w:u w:val="single"/>
        </w:rPr>
        <w:t>P</w:t>
      </w:r>
      <w:r w:rsidR="00E306C0">
        <w:rPr>
          <w:u w:val="single"/>
        </w:rPr>
        <w:t>RDP</w:t>
      </w:r>
      <w:r w:rsidRPr="005E736B">
        <w:rPr>
          <w:u w:val="single"/>
        </w:rPr>
        <w:t>:</w:t>
      </w:r>
    </w:p>
    <w:p w14:paraId="1D5E83E6" w14:textId="695B6070" w:rsidR="00FA6C01" w:rsidRPr="002A1BF2" w:rsidRDefault="002211E1" w:rsidP="002A1BF2">
      <w:pPr>
        <w:pStyle w:val="NoSpacing"/>
        <w:ind w:firstLine="720"/>
        <w:rPr>
          <w:u w:val="single"/>
        </w:rPr>
      </w:pPr>
      <w:r w:rsidRPr="005E736B">
        <w:rPr>
          <w:noProof/>
        </w:rPr>
        <w:lastRenderedPageBreak/>
        <w:drawing>
          <wp:anchor distT="0" distB="0" distL="114300" distR="114300" simplePos="0" relativeHeight="251658240" behindDoc="1" locked="0" layoutInCell="1" allowOverlap="1" wp14:anchorId="53BDDEA8" wp14:editId="394FE4E0">
            <wp:simplePos x="0" y="0"/>
            <wp:positionH relativeFrom="column">
              <wp:posOffset>637540</wp:posOffset>
            </wp:positionH>
            <wp:positionV relativeFrom="paragraph">
              <wp:posOffset>279400</wp:posOffset>
            </wp:positionV>
            <wp:extent cx="4450080" cy="5029200"/>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879" t="10918" r="13964" b="24318"/>
                    <a:stretch/>
                  </pic:blipFill>
                  <pic:spPr bwMode="auto">
                    <a:xfrm>
                      <a:off x="0" y="0"/>
                      <a:ext cx="4450080" cy="502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1F18F0" w14:textId="77777777" w:rsidR="00F60DF4" w:rsidRDefault="00F60DF4" w:rsidP="00EA2704">
      <w:pPr>
        <w:pStyle w:val="NoSpacing"/>
        <w:ind w:firstLine="720"/>
        <w:rPr>
          <w:u w:val="single"/>
        </w:rPr>
      </w:pPr>
    </w:p>
    <w:p w14:paraId="020DDF65" w14:textId="77777777" w:rsidR="00F60DF4" w:rsidRDefault="00F60DF4" w:rsidP="00EA2704">
      <w:pPr>
        <w:pStyle w:val="NoSpacing"/>
        <w:ind w:firstLine="720"/>
        <w:rPr>
          <w:u w:val="single"/>
        </w:rPr>
      </w:pPr>
    </w:p>
    <w:p w14:paraId="52D128E8" w14:textId="77777777" w:rsidR="00F60DF4" w:rsidRDefault="00F60DF4" w:rsidP="00EA2704">
      <w:pPr>
        <w:pStyle w:val="NoSpacing"/>
        <w:ind w:firstLine="720"/>
        <w:rPr>
          <w:u w:val="single"/>
        </w:rPr>
      </w:pPr>
    </w:p>
    <w:p w14:paraId="5472D1DD" w14:textId="77777777" w:rsidR="00F60DF4" w:rsidRDefault="00F60DF4" w:rsidP="00EA2704">
      <w:pPr>
        <w:pStyle w:val="NoSpacing"/>
        <w:ind w:firstLine="720"/>
        <w:rPr>
          <w:u w:val="single"/>
        </w:rPr>
      </w:pPr>
    </w:p>
    <w:p w14:paraId="533ADDEE" w14:textId="77777777" w:rsidR="00F60DF4" w:rsidRDefault="00F60DF4" w:rsidP="00EA2704">
      <w:pPr>
        <w:pStyle w:val="NoSpacing"/>
        <w:ind w:firstLine="720"/>
        <w:rPr>
          <w:u w:val="single"/>
        </w:rPr>
      </w:pPr>
    </w:p>
    <w:p w14:paraId="5F9CE10F" w14:textId="77777777" w:rsidR="00F60DF4" w:rsidRDefault="00F60DF4" w:rsidP="00EA2704">
      <w:pPr>
        <w:pStyle w:val="NoSpacing"/>
        <w:ind w:firstLine="720"/>
        <w:rPr>
          <w:u w:val="single"/>
        </w:rPr>
      </w:pPr>
    </w:p>
    <w:p w14:paraId="724E52A3" w14:textId="77777777" w:rsidR="00F60DF4" w:rsidRDefault="00F60DF4" w:rsidP="00EA2704">
      <w:pPr>
        <w:pStyle w:val="NoSpacing"/>
        <w:ind w:firstLine="720"/>
        <w:rPr>
          <w:u w:val="single"/>
        </w:rPr>
      </w:pPr>
    </w:p>
    <w:p w14:paraId="42BB7A59" w14:textId="77777777" w:rsidR="00F60DF4" w:rsidRDefault="00F60DF4" w:rsidP="00EA2704">
      <w:pPr>
        <w:pStyle w:val="NoSpacing"/>
        <w:ind w:firstLine="720"/>
        <w:rPr>
          <w:u w:val="single"/>
        </w:rPr>
      </w:pPr>
    </w:p>
    <w:p w14:paraId="292158FF" w14:textId="77777777" w:rsidR="00F60DF4" w:rsidRDefault="00F60DF4" w:rsidP="00EA2704">
      <w:pPr>
        <w:pStyle w:val="NoSpacing"/>
        <w:ind w:firstLine="720"/>
        <w:rPr>
          <w:u w:val="single"/>
        </w:rPr>
      </w:pPr>
    </w:p>
    <w:p w14:paraId="208B7501" w14:textId="77777777" w:rsidR="00F60DF4" w:rsidRDefault="00F60DF4" w:rsidP="00EA2704">
      <w:pPr>
        <w:pStyle w:val="NoSpacing"/>
        <w:ind w:firstLine="720"/>
        <w:rPr>
          <w:u w:val="single"/>
        </w:rPr>
      </w:pPr>
    </w:p>
    <w:p w14:paraId="296B880C" w14:textId="77777777" w:rsidR="00F60DF4" w:rsidRDefault="00F60DF4" w:rsidP="00EA2704">
      <w:pPr>
        <w:pStyle w:val="NoSpacing"/>
        <w:ind w:firstLine="720"/>
        <w:rPr>
          <w:u w:val="single"/>
        </w:rPr>
      </w:pPr>
    </w:p>
    <w:p w14:paraId="7CFD4AE7" w14:textId="77777777" w:rsidR="00F60DF4" w:rsidRDefault="00F60DF4" w:rsidP="00EA2704">
      <w:pPr>
        <w:pStyle w:val="NoSpacing"/>
        <w:ind w:firstLine="720"/>
        <w:rPr>
          <w:u w:val="single"/>
        </w:rPr>
      </w:pPr>
    </w:p>
    <w:p w14:paraId="64D47CB2" w14:textId="77777777" w:rsidR="00F60DF4" w:rsidRDefault="00F60DF4" w:rsidP="00EA2704">
      <w:pPr>
        <w:pStyle w:val="NoSpacing"/>
        <w:ind w:firstLine="720"/>
        <w:rPr>
          <w:u w:val="single"/>
        </w:rPr>
      </w:pPr>
    </w:p>
    <w:p w14:paraId="69E8952C" w14:textId="77777777" w:rsidR="00F60DF4" w:rsidRDefault="00F60DF4" w:rsidP="00EA2704">
      <w:pPr>
        <w:pStyle w:val="NoSpacing"/>
        <w:ind w:firstLine="720"/>
        <w:rPr>
          <w:u w:val="single"/>
        </w:rPr>
      </w:pPr>
    </w:p>
    <w:p w14:paraId="608BAD30" w14:textId="77777777" w:rsidR="00F60DF4" w:rsidRDefault="00F60DF4" w:rsidP="00EA2704">
      <w:pPr>
        <w:pStyle w:val="NoSpacing"/>
        <w:ind w:firstLine="720"/>
        <w:rPr>
          <w:u w:val="single"/>
        </w:rPr>
      </w:pPr>
    </w:p>
    <w:p w14:paraId="6D42487C" w14:textId="77777777" w:rsidR="00F60DF4" w:rsidRDefault="00F60DF4" w:rsidP="00EA2704">
      <w:pPr>
        <w:pStyle w:val="NoSpacing"/>
        <w:ind w:firstLine="720"/>
        <w:rPr>
          <w:u w:val="single"/>
        </w:rPr>
      </w:pPr>
    </w:p>
    <w:p w14:paraId="138D0CB2" w14:textId="77777777" w:rsidR="00F60DF4" w:rsidRDefault="00F60DF4" w:rsidP="00EA2704">
      <w:pPr>
        <w:pStyle w:val="NoSpacing"/>
        <w:ind w:firstLine="720"/>
        <w:rPr>
          <w:u w:val="single"/>
        </w:rPr>
      </w:pPr>
    </w:p>
    <w:p w14:paraId="7BD93F4F" w14:textId="45B6B80A" w:rsidR="00B8113D" w:rsidRPr="00137F4F" w:rsidRDefault="00305DAA" w:rsidP="00EA2704">
      <w:pPr>
        <w:pStyle w:val="NoSpacing"/>
        <w:ind w:firstLine="720"/>
        <w:rPr>
          <w:i/>
          <w:iCs/>
          <w:u w:val="single"/>
        </w:rPr>
      </w:pPr>
      <w:r w:rsidRPr="00137F4F">
        <w:rPr>
          <w:i/>
          <w:iCs/>
          <w:u w:val="single"/>
        </w:rPr>
        <w:lastRenderedPageBreak/>
        <w:t>L</w:t>
      </w:r>
      <w:r w:rsidR="00F60DF4" w:rsidRPr="00137F4F">
        <w:rPr>
          <w:i/>
          <w:iCs/>
          <w:u w:val="single"/>
        </w:rPr>
        <w:t>EXER</w:t>
      </w:r>
      <w:r w:rsidRPr="00137F4F">
        <w:rPr>
          <w:i/>
          <w:iCs/>
          <w:u w:val="single"/>
        </w:rPr>
        <w:t>:</w:t>
      </w:r>
    </w:p>
    <w:p w14:paraId="09AE4254" w14:textId="77777777" w:rsidR="00156075" w:rsidRDefault="00305DAA" w:rsidP="00156075">
      <w:pPr>
        <w:pStyle w:val="ListParagraph"/>
      </w:pPr>
      <w:r w:rsidRPr="005E736B">
        <w:tab/>
      </w:r>
      <w:r w:rsidR="00156075">
        <w:t>Added</w:t>
      </w:r>
    </w:p>
    <w:p w14:paraId="07CE1E22" w14:textId="12D87A6B" w:rsidR="00156075" w:rsidRDefault="00156075" w:rsidP="00156075">
      <w:pPr>
        <w:pStyle w:val="ListParagraph"/>
        <w:numPr>
          <w:ilvl w:val="0"/>
          <w:numId w:val="12"/>
        </w:numPr>
      </w:pPr>
      <w:r>
        <w:t>Inheritance – with Symbol and Error Tables</w:t>
      </w:r>
    </w:p>
    <w:p w14:paraId="77DA8408" w14:textId="0724FCAA" w:rsidR="00156075" w:rsidRDefault="00156075" w:rsidP="00156075">
      <w:pPr>
        <w:pStyle w:val="ListParagraph"/>
        <w:numPr>
          <w:ilvl w:val="0"/>
          <w:numId w:val="12"/>
        </w:numPr>
      </w:pPr>
      <w:r>
        <w:t>Default Constructor – passes the current file name being read</w:t>
      </w:r>
    </w:p>
    <w:p w14:paraId="30FDB138" w14:textId="592560AD" w:rsidR="00137F4F" w:rsidRDefault="00137F4F" w:rsidP="00156075">
      <w:pPr>
        <w:pStyle w:val="ListParagraph"/>
        <w:numPr>
          <w:ilvl w:val="0"/>
          <w:numId w:val="12"/>
        </w:numPr>
      </w:pPr>
      <w:r>
        <w:t>Renamed: insert() to store()</w:t>
      </w:r>
    </w:p>
    <w:p w14:paraId="09FABDC5" w14:textId="11B8B8ED" w:rsidR="00137F4F" w:rsidRDefault="00137F4F" w:rsidP="00156075">
      <w:pPr>
        <w:pStyle w:val="ListParagraph"/>
        <w:numPr>
          <w:ilvl w:val="0"/>
          <w:numId w:val="12"/>
        </w:numPr>
      </w:pPr>
      <w:r>
        <w:t>Renamed: display() to printToken()</w:t>
      </w:r>
    </w:p>
    <w:p w14:paraId="769B07C8" w14:textId="724C0C7B" w:rsidR="00137F4F" w:rsidRDefault="00137F4F" w:rsidP="00156075">
      <w:pPr>
        <w:pStyle w:val="ListParagraph"/>
        <w:numPr>
          <w:ilvl w:val="0"/>
          <w:numId w:val="12"/>
        </w:numPr>
      </w:pPr>
      <w:r>
        <w:t>Removed: viewTable() since the Lexer class can access the Symbol Tables protected member variables</w:t>
      </w:r>
    </w:p>
    <w:p w14:paraId="6A87C1AB" w14:textId="27D0D29E" w:rsidR="006823ED" w:rsidRDefault="006823ED" w:rsidP="00156075">
      <w:pPr>
        <w:pStyle w:val="ListParagraph"/>
        <w:numPr>
          <w:ilvl w:val="0"/>
          <w:numId w:val="12"/>
        </w:numPr>
      </w:pPr>
      <w:r>
        <w:t>EOS (%) – after inserting all tokens and lexemes, the Lexer will add an additional symbol, end of string character, to help processing for later stages</w:t>
      </w:r>
    </w:p>
    <w:p w14:paraId="3B7D0B1F" w14:textId="77777777" w:rsidR="00137F4F" w:rsidRPr="005E736B" w:rsidRDefault="00137F4F" w:rsidP="00137F4F"/>
    <w:p w14:paraId="5B478D90" w14:textId="04F2616B" w:rsidR="006B7C63" w:rsidRPr="005E736B" w:rsidRDefault="00A4338B" w:rsidP="00774782">
      <w:pPr>
        <w:pStyle w:val="ListParagraph"/>
      </w:pPr>
      <w:r w:rsidRPr="005E736B">
        <w:tab/>
        <w:t xml:space="preserve">Functionality and Design is </w:t>
      </w:r>
      <w:r w:rsidR="00A468A5">
        <w:t xml:space="preserve">the </w:t>
      </w:r>
      <w:r w:rsidRPr="005E736B">
        <w:t>same according to assignment</w:t>
      </w:r>
      <w:r w:rsidR="00E65C9E" w:rsidRPr="005E736B">
        <w:t>’s</w:t>
      </w:r>
      <w:r w:rsidRPr="005E736B">
        <w:t xml:space="preserve"> 1 </w:t>
      </w:r>
      <w:r w:rsidR="00033519">
        <w:t xml:space="preserve">and 2 </w:t>
      </w:r>
      <w:r w:rsidRPr="005E736B">
        <w:t>documentation</w:t>
      </w:r>
      <w:r w:rsidR="00033519">
        <w:t>s</w:t>
      </w:r>
    </w:p>
    <w:p w14:paraId="3735FB6F" w14:textId="77777777" w:rsidR="00774782" w:rsidRPr="005E736B" w:rsidRDefault="00774782" w:rsidP="00774782">
      <w:pPr>
        <w:pStyle w:val="ListParagraph"/>
      </w:pPr>
    </w:p>
    <w:p w14:paraId="68CD085B" w14:textId="18C392AE" w:rsidR="00246407" w:rsidRPr="002F1716" w:rsidRDefault="00235142" w:rsidP="002F1716">
      <w:pPr>
        <w:pStyle w:val="ListParagraph"/>
        <w:rPr>
          <w:i/>
          <w:iCs/>
          <w:u w:val="single"/>
        </w:rPr>
      </w:pPr>
      <w:r w:rsidRPr="00137F4F">
        <w:rPr>
          <w:i/>
          <w:iCs/>
          <w:u w:val="single"/>
        </w:rPr>
        <w:t>PRDP</w:t>
      </w:r>
      <w:r w:rsidR="00721032" w:rsidRPr="00137F4F">
        <w:rPr>
          <w:i/>
          <w:iCs/>
          <w:u w:val="single"/>
        </w:rPr>
        <w:t>:</w:t>
      </w:r>
    </w:p>
    <w:p w14:paraId="3D2FA0CB" w14:textId="21DED8DB" w:rsidR="002F1716" w:rsidRDefault="002F1716" w:rsidP="00033519">
      <w:pPr>
        <w:jc w:val="both"/>
      </w:pPr>
      <w:r>
        <w:tab/>
      </w:r>
      <w:r>
        <w:tab/>
        <w:t>Added:</w:t>
      </w:r>
    </w:p>
    <w:p w14:paraId="7D321382" w14:textId="218591BD" w:rsidR="002F1716" w:rsidRDefault="002F1716" w:rsidP="002F1716">
      <w:pPr>
        <w:pStyle w:val="ListParagraph"/>
        <w:numPr>
          <w:ilvl w:val="0"/>
          <w:numId w:val="13"/>
        </w:numPr>
        <w:jc w:val="both"/>
      </w:pPr>
      <w:r>
        <w:t>#define type, scope as every token will contain a particular type and scope reference</w:t>
      </w:r>
    </w:p>
    <w:p w14:paraId="1C34D60E" w14:textId="0382F2A8" w:rsidR="00F65FF3" w:rsidRDefault="00F65FF3" w:rsidP="002F1716">
      <w:pPr>
        <w:pStyle w:val="ListParagraph"/>
        <w:numPr>
          <w:ilvl w:val="0"/>
          <w:numId w:val="13"/>
        </w:numPr>
        <w:jc w:val="both"/>
      </w:pPr>
      <w:r>
        <w:t>Inheritance – with Symbol, Error and Tree Tables</w:t>
      </w:r>
    </w:p>
    <w:p w14:paraId="51A3C7BC" w14:textId="618FECC2" w:rsidR="005A0F0C" w:rsidRDefault="005A0F0C" w:rsidP="002F1716">
      <w:pPr>
        <w:pStyle w:val="ListParagraph"/>
        <w:numPr>
          <w:ilvl w:val="0"/>
          <w:numId w:val="13"/>
        </w:numPr>
        <w:jc w:val="both"/>
      </w:pPr>
      <w:r>
        <w:t>Default Constructor – passes the current file name being read</w:t>
      </w:r>
    </w:p>
    <w:p w14:paraId="4594C91F" w14:textId="25C46D12" w:rsidR="00F65FF3" w:rsidRDefault="00F65FF3" w:rsidP="00F65FF3">
      <w:pPr>
        <w:ind w:left="2160"/>
        <w:jc w:val="both"/>
      </w:pPr>
      <w:r>
        <w:t>save</w:t>
      </w:r>
    </w:p>
    <w:p w14:paraId="7B991471" w14:textId="5E63DA36" w:rsidR="00F65FF3" w:rsidRDefault="00F65FF3" w:rsidP="00F65FF3">
      <w:pPr>
        <w:ind w:left="2160"/>
        <w:jc w:val="both"/>
      </w:pPr>
      <w:r>
        <w:t>jump_stack</w:t>
      </w:r>
    </w:p>
    <w:p w14:paraId="37B7410E" w14:textId="697AB2BA" w:rsidR="00A468A5" w:rsidRDefault="00A468A5" w:rsidP="00F65FF3">
      <w:pPr>
        <w:ind w:left="2160"/>
        <w:jc w:val="both"/>
      </w:pPr>
      <w:r>
        <w:t>backpatch()</w:t>
      </w:r>
    </w:p>
    <w:p w14:paraId="23278B20" w14:textId="0FE9EF24" w:rsidR="00A468A5" w:rsidRDefault="00A468A5" w:rsidP="00F65FF3">
      <w:pPr>
        <w:ind w:left="2160"/>
        <w:jc w:val="both"/>
      </w:pPr>
      <w:r>
        <w:t>void printAL() – prints all assembly instructions (intermediate code generation)</w:t>
      </w:r>
    </w:p>
    <w:p w14:paraId="3D26E6B4" w14:textId="32735BDB" w:rsidR="00A468A5" w:rsidRDefault="00A468A5" w:rsidP="00F65FF3">
      <w:pPr>
        <w:ind w:left="2160"/>
        <w:jc w:val="both"/>
      </w:pPr>
      <w:r>
        <w:t>void getTree() – prints a parse tree after concluding the statement is syntactically correct</w:t>
      </w:r>
    </w:p>
    <w:p w14:paraId="6D95DA97" w14:textId="5D75B0EB" w:rsidR="00CC6AB3" w:rsidRDefault="00A468A5" w:rsidP="00CC6AB3">
      <w:pPr>
        <w:ind w:left="2160"/>
        <w:jc w:val="both"/>
      </w:pPr>
      <w:r>
        <w:t>Node&lt;string&gt;* getRoot() – returns the root of the stored tree</w:t>
      </w:r>
    </w:p>
    <w:p w14:paraId="5B167561" w14:textId="77777777" w:rsidR="002A518F" w:rsidRDefault="00CC6AB3" w:rsidP="00CC6AB3">
      <w:pPr>
        <w:ind w:left="2160"/>
        <w:jc w:val="both"/>
      </w:pPr>
      <w:r>
        <w:t>makeTree(</w:t>
      </w:r>
      <w:r w:rsidR="00FA627C">
        <w:t xml:space="preserve">T, const vector&lt;T&gt;&amp;) – </w:t>
      </w:r>
    </w:p>
    <w:p w14:paraId="51921810" w14:textId="30528C99" w:rsidR="002A518F" w:rsidRDefault="002A518F" w:rsidP="002A518F">
      <w:pPr>
        <w:pStyle w:val="ListParagraph"/>
        <w:numPr>
          <w:ilvl w:val="0"/>
          <w:numId w:val="14"/>
        </w:numPr>
        <w:jc w:val="both"/>
      </w:pPr>
      <w:r>
        <w:t>In “tree.h”:</w:t>
      </w:r>
    </w:p>
    <w:p w14:paraId="071114D8" w14:textId="4FB3A376" w:rsidR="00CC6AB3" w:rsidRDefault="00FA627C" w:rsidP="002A518F">
      <w:pPr>
        <w:ind w:left="2160"/>
        <w:jc w:val="both"/>
      </w:pPr>
      <w:r>
        <w:t>inserts a production rule into the tree by checking if two nonterminals match. If they do, the child node will be replaced by the new node.</w:t>
      </w:r>
      <w:r w:rsidR="00EC7E7F">
        <w:t xml:space="preserve"> In addition, a “~” symbol is inserted at the end of each inserted node to conclude that the nonterminal has already been expanded</w:t>
      </w:r>
      <w:r w:rsidR="00FC1AB5">
        <w:t xml:space="preserve"> or processed.</w:t>
      </w:r>
    </w:p>
    <w:p w14:paraId="3992BEE2" w14:textId="40E086A7" w:rsidR="002A518F" w:rsidRDefault="002A518F" w:rsidP="002A518F">
      <w:pPr>
        <w:pStyle w:val="ListParagraph"/>
        <w:numPr>
          <w:ilvl w:val="0"/>
          <w:numId w:val="14"/>
        </w:numPr>
        <w:jc w:val="both"/>
      </w:pPr>
      <w:r>
        <w:t>In “PRDP.h”</w:t>
      </w:r>
    </w:p>
    <w:p w14:paraId="30A2B3D6" w14:textId="413A901A" w:rsidR="002A518F" w:rsidRDefault="002A518F" w:rsidP="002A518F">
      <w:pPr>
        <w:ind w:left="2160"/>
        <w:jc w:val="both"/>
      </w:pPr>
      <w:r>
        <w:lastRenderedPageBreak/>
        <w:t>calls the makeTree function every time printRules() is called. The first argument pass is a string representing a nonterminal. The second argument passes in a vector of child nodes.</w:t>
      </w:r>
    </w:p>
    <w:p w14:paraId="296E05A2" w14:textId="3951E972" w:rsidR="00F65FF3" w:rsidRDefault="00F65FF3" w:rsidP="00F65FF3">
      <w:pPr>
        <w:ind w:left="2160"/>
        <w:jc w:val="both"/>
      </w:pPr>
      <w:r>
        <w:t>CURR_TYPE</w:t>
      </w:r>
    </w:p>
    <w:p w14:paraId="16759F32" w14:textId="07778F66" w:rsidR="00F65FF3" w:rsidRDefault="00F65FF3" w:rsidP="00F65FF3">
      <w:pPr>
        <w:ind w:left="2160"/>
        <w:jc w:val="both"/>
      </w:pPr>
      <w:r>
        <w:t>SAVE_TYPE</w:t>
      </w:r>
    </w:p>
    <w:p w14:paraId="10C4E425" w14:textId="54891202" w:rsidR="00F65FF3" w:rsidRDefault="00F65FF3" w:rsidP="00F65FF3">
      <w:pPr>
        <w:ind w:left="2160"/>
        <w:jc w:val="both"/>
      </w:pPr>
      <w:r>
        <w:t>CURR_SCOPE</w:t>
      </w:r>
      <w:r w:rsidR="002A518F">
        <w:t xml:space="preserve"> – holds the current scope reference value</w:t>
      </w:r>
      <w:r w:rsidR="00073E84">
        <w:t xml:space="preserve"> starting from zero as the global scope. If the parser enters a block statement, either IF, WHILE or BEGIN, it will increment the scope by one. After the ending block statement is called, either endif, whileend or end, then it will decrement the scope by one. In addition, when ever an identifier is called, the current scope value will be inserted into the symbol table. Of course, the symbol table will check if the identifier was not a double declaration or any other invalid use before inserting the current scope value.</w:t>
      </w:r>
    </w:p>
    <w:p w14:paraId="0E46D2F2" w14:textId="35A566E9" w:rsidR="00F65FF3" w:rsidRDefault="00F65FF3" w:rsidP="00F65FF3">
      <w:pPr>
        <w:ind w:left="2160"/>
        <w:jc w:val="both"/>
      </w:pPr>
      <w:r>
        <w:t>CURR_ADDR</w:t>
      </w:r>
    </w:p>
    <w:p w14:paraId="2569D662" w14:textId="3321DE8C" w:rsidR="00F65FF3" w:rsidRDefault="00F65FF3" w:rsidP="00F65FF3">
      <w:pPr>
        <w:ind w:left="2160"/>
        <w:jc w:val="both"/>
      </w:pPr>
      <w:r>
        <w:t>OP</w:t>
      </w:r>
    </w:p>
    <w:p w14:paraId="79647FBF" w14:textId="77777777" w:rsidR="002F1716" w:rsidRDefault="002F1716" w:rsidP="00033519">
      <w:pPr>
        <w:jc w:val="both"/>
      </w:pPr>
    </w:p>
    <w:p w14:paraId="116BB7C7" w14:textId="5FC6A76C" w:rsidR="00246407" w:rsidRPr="00137F4F" w:rsidRDefault="00246407" w:rsidP="00033519">
      <w:pPr>
        <w:ind w:firstLine="720"/>
        <w:rPr>
          <w:i/>
          <w:iCs/>
          <w:u w:val="single"/>
        </w:rPr>
      </w:pPr>
      <w:r w:rsidRPr="00137F4F">
        <w:rPr>
          <w:i/>
          <w:iCs/>
          <w:u w:val="single"/>
        </w:rPr>
        <w:t>Stack:</w:t>
      </w:r>
    </w:p>
    <w:p w14:paraId="482E1E83" w14:textId="57EB58D9" w:rsidR="00246407" w:rsidRDefault="00246407" w:rsidP="00033519">
      <w:pPr>
        <w:ind w:left="720" w:firstLine="720"/>
      </w:pPr>
      <w:r>
        <w:t>My stack will push the end of string character “%” and the starting symbol “S” when the constructor is called.</w:t>
      </w:r>
      <w:r w:rsidR="007F4512">
        <w:t xml:space="preserve"> If the top of the stack is an terminal symbol, my stack will validate whether it matches with the input string. Otherwise, it will</w:t>
      </w:r>
      <w:r w:rsidR="000B4B3E">
        <w:t xml:space="preserve"> pop the stack and</w:t>
      </w:r>
      <w:r w:rsidR="007F4512">
        <w:t xml:space="preserve"> find a production rule from the pre-defined predictive table. The functions NONTERMINAL() and TERMINAL() will generate a numeric value corresponding to the rows and column of the predictive table.</w:t>
      </w:r>
      <w:r w:rsidR="0081759B">
        <w:t xml:space="preserve"> If there is a match, cell is not equal to zero, then it will push the push the </w:t>
      </w:r>
      <w:r w:rsidR="000B4B3E">
        <w:t>right-hand</w:t>
      </w:r>
      <w:r w:rsidR="0081759B">
        <w:t xml:space="preserve"> side productions in reverse order since the stack data structure is </w:t>
      </w:r>
      <w:r w:rsidR="00C11660">
        <w:t>LIFO.</w:t>
      </w:r>
      <w:r w:rsidR="00463878">
        <w:t xml:space="preserve"> If a particular rule corresponds to a epsilon</w:t>
      </w:r>
      <w:r w:rsidR="00A10D06">
        <w:t>, my program will only pop the stack and not push anything since the string will be accepted for that rule if there is an absence of input.</w:t>
      </w:r>
    </w:p>
    <w:p w14:paraId="57A35493" w14:textId="21F8C073" w:rsidR="00796573" w:rsidRPr="00246407" w:rsidRDefault="00796573" w:rsidP="00033519">
      <w:pPr>
        <w:ind w:left="720"/>
      </w:pPr>
      <w:r>
        <w:tab/>
        <w:t>Lastly, I have added a parse tree implementation using a tree data structure. Instead of a conventional binary tree where each parent node points to two child nodes, my tree allows for more than two children by utilizing a vector&lt;Node*&gt; as a list of pointers.</w:t>
      </w:r>
      <w:r w:rsidR="0031520F">
        <w:t xml:space="preserve"> The insert() function will traverse the existing tree and will try to find a match with the nonterminal symbols</w:t>
      </w:r>
      <w:r w:rsidR="00DE335C">
        <w:t>. It will also skip pass terminal symbols when necessary.</w:t>
      </w:r>
    </w:p>
    <w:p w14:paraId="0EB1213D" w14:textId="602B934B" w:rsidR="0081446B" w:rsidRDefault="0081446B" w:rsidP="00246407"/>
    <w:p w14:paraId="02BE9E75" w14:textId="575EFDA0" w:rsidR="002F1716" w:rsidRPr="002F1716" w:rsidRDefault="002F1716" w:rsidP="00246407">
      <w:pPr>
        <w:rPr>
          <w:i/>
          <w:iCs/>
          <w:u w:val="single"/>
        </w:rPr>
      </w:pPr>
      <w:r>
        <w:tab/>
      </w:r>
      <w:r w:rsidRPr="002F1716">
        <w:rPr>
          <w:i/>
          <w:iCs/>
          <w:u w:val="single"/>
        </w:rPr>
        <w:t>LR:</w:t>
      </w:r>
    </w:p>
    <w:p w14:paraId="37B87AEB" w14:textId="77777777" w:rsidR="002F1716" w:rsidRPr="005E736B" w:rsidRDefault="002F1716" w:rsidP="00246407"/>
    <w:p w14:paraId="5A3F84B9" w14:textId="2F044020" w:rsidR="00721032" w:rsidRPr="00EF16A6" w:rsidRDefault="00721032" w:rsidP="00033519">
      <w:pPr>
        <w:ind w:firstLine="720"/>
        <w:rPr>
          <w:u w:val="single"/>
        </w:rPr>
      </w:pPr>
      <w:r w:rsidRPr="00070176">
        <w:rPr>
          <w:u w:val="single"/>
        </w:rPr>
        <w:t>Symbol Table:</w:t>
      </w:r>
    </w:p>
    <w:p w14:paraId="451BC728" w14:textId="6D220F84" w:rsidR="00410E61" w:rsidRDefault="00410E61" w:rsidP="00033519">
      <w:pPr>
        <w:ind w:left="720" w:firstLine="720"/>
        <w:jc w:val="both"/>
      </w:pPr>
      <w:r>
        <w:t xml:space="preserve">I have added two new functionalities to the symbol table, SELECT and PROJECT. The select function will find matching tokens, lexemes, and line numbers given three inputs. A space should </w:t>
      </w:r>
      <w:r>
        <w:lastRenderedPageBreak/>
        <w:t xml:space="preserve">follow the three inputs. The user can input a ‘*’ to represent all data from that column. If a user wants a specific token, lexeme, or line number, they would need to enter the specific value. A valid input for the select function could be SELECT * a 5. This will filter all lexemes that are valued ‘a’ and are on line 5. However, there are no restrictions to the token column. This represents an intersection operation since we are narrowing down on a specific row. My query does not work for union operations where users can select more than one value per column. For example, the union operation could be like SELECT * a U b  *. This will ultimately find all lexemes, which are ‘a' or ‘b’ of any token and line </w:t>
      </w:r>
      <w:r w:rsidR="00BD35FF">
        <w:t>number and</w:t>
      </w:r>
      <w:r>
        <w:t xml:space="preserve"> output it.</w:t>
      </w:r>
    </w:p>
    <w:p w14:paraId="55B42FCF" w14:textId="3AC73219" w:rsidR="00410E61" w:rsidRDefault="00410E61" w:rsidP="00033519">
      <w:pPr>
        <w:ind w:left="720" w:firstLine="720"/>
        <w:jc w:val="both"/>
      </w:pPr>
      <w:r>
        <w:t xml:space="preserve">The project function allows users to eliminate certain columns in the symbol table. There are three </w:t>
      </w:r>
      <w:r w:rsidR="00033519">
        <w:t>I</w:t>
      </w:r>
      <w:r>
        <w:t>nput values, like the select function. However, the inputs are either ‘y’ or ‘n’. A ‘y’ input means that the column will be displayed. An ‘n’ input means that the column will not be displayed. For example, a user can input PROJECT y n y. This will only output the tokens and line numbers column, eliminating the lexeme column.</w:t>
      </w:r>
    </w:p>
    <w:p w14:paraId="4F61BE79" w14:textId="7C9AEFB6" w:rsidR="00A46BD1" w:rsidRDefault="00410E61" w:rsidP="00033519">
      <w:pPr>
        <w:ind w:left="1440"/>
        <w:jc w:val="both"/>
      </w:pPr>
      <w:r>
        <w:t>Lastly, my program for the symbol table does not integrate the select and project functions together. What I mean by that is if a user wants to find a specific lexeme and only wants to display the line numbers column.</w:t>
      </w:r>
    </w:p>
    <w:p w14:paraId="3B4444E1" w14:textId="77777777" w:rsidR="00610326" w:rsidRPr="005E736B" w:rsidRDefault="00610326" w:rsidP="00462E6D"/>
    <w:p w14:paraId="3B35A5EE" w14:textId="1C4B40AB" w:rsidR="00721032" w:rsidRPr="00070176" w:rsidRDefault="00721032" w:rsidP="00033519">
      <w:pPr>
        <w:ind w:firstLine="360"/>
        <w:rPr>
          <w:u w:val="single"/>
        </w:rPr>
      </w:pPr>
      <w:r w:rsidRPr="00070176">
        <w:rPr>
          <w:u w:val="single"/>
        </w:rPr>
        <w:t>Error Table:</w:t>
      </w:r>
    </w:p>
    <w:p w14:paraId="30787EF3" w14:textId="2FFC02CF" w:rsidR="00D33E8D" w:rsidRPr="005E736B" w:rsidRDefault="002378A9" w:rsidP="008026A2">
      <w:pPr>
        <w:ind w:left="360" w:firstLine="360"/>
        <w:jc w:val="both"/>
      </w:pPr>
      <w:r w:rsidRPr="005E736B">
        <w:t>There is one main function in the error table file, the handler. The handler function is overloaded. One is for the lexical errors, errors due to the misspelling of lexemes, and the other is for the syntactic errors, errors due to the invalid ordering of tokens. The lexical handler is already discussed in the documentation in assignment 1. The syntactic handler will receive three values for its argument: line number, expected lexeme, and proceeding lexeme. The non-terminal will be used to determine the type of error. After, it will add the line number to where the error occurred in the code and print the expected lexeme. My error handler will also record the error token position by prompting the user to what lexeme it is after.</w:t>
      </w:r>
    </w:p>
    <w:p w14:paraId="1C8330D7" w14:textId="77777777" w:rsidR="000C2BBB" w:rsidRPr="005E736B" w:rsidRDefault="000C2BBB" w:rsidP="006375EB">
      <w:pPr>
        <w:pStyle w:val="ListParagraph"/>
        <w:ind w:left="1440"/>
      </w:pPr>
    </w:p>
    <w:p w14:paraId="57ACB91E" w14:textId="77777777" w:rsidR="00B130B1" w:rsidRPr="005E736B" w:rsidRDefault="00A24A18" w:rsidP="00B130B1">
      <w:pPr>
        <w:pStyle w:val="ListParagraph"/>
        <w:numPr>
          <w:ilvl w:val="0"/>
          <w:numId w:val="1"/>
        </w:numPr>
        <w:rPr>
          <w:b/>
          <w:bCs/>
          <w:sz w:val="28"/>
          <w:szCs w:val="28"/>
        </w:rPr>
      </w:pPr>
      <w:r w:rsidRPr="005E736B">
        <w:rPr>
          <w:b/>
          <w:bCs/>
          <w:sz w:val="28"/>
          <w:szCs w:val="28"/>
        </w:rPr>
        <w:t>Limitations</w:t>
      </w:r>
    </w:p>
    <w:p w14:paraId="2BE40F1D" w14:textId="6A1235F4" w:rsidR="002559FC" w:rsidRPr="005E736B" w:rsidRDefault="003210F5" w:rsidP="00B130B1">
      <w:pPr>
        <w:pStyle w:val="ListParagraph"/>
        <w:ind w:firstLine="720"/>
        <w:rPr>
          <w:b/>
          <w:bCs/>
          <w:sz w:val="28"/>
          <w:szCs w:val="28"/>
        </w:rPr>
      </w:pPr>
      <w:r w:rsidRPr="005E736B">
        <w:t>None</w:t>
      </w:r>
    </w:p>
    <w:p w14:paraId="4E1C4AB0" w14:textId="77777777" w:rsidR="00C54F2C" w:rsidRPr="005E736B" w:rsidRDefault="00C54F2C" w:rsidP="00A24A18">
      <w:pPr>
        <w:pStyle w:val="ListParagraph"/>
        <w:ind w:firstLine="720"/>
      </w:pPr>
    </w:p>
    <w:p w14:paraId="285BE004" w14:textId="6724854E" w:rsidR="002559FC" w:rsidRPr="005E736B" w:rsidRDefault="002559FC" w:rsidP="002559FC">
      <w:pPr>
        <w:pStyle w:val="ListParagraph"/>
        <w:numPr>
          <w:ilvl w:val="0"/>
          <w:numId w:val="1"/>
        </w:numPr>
        <w:rPr>
          <w:b/>
          <w:bCs/>
          <w:sz w:val="28"/>
          <w:szCs w:val="28"/>
        </w:rPr>
      </w:pPr>
      <w:r w:rsidRPr="005E736B">
        <w:rPr>
          <w:b/>
          <w:bCs/>
          <w:sz w:val="28"/>
          <w:szCs w:val="28"/>
        </w:rPr>
        <w:t>Shortcomings</w:t>
      </w:r>
    </w:p>
    <w:p w14:paraId="7F1ADCE5" w14:textId="37661AB6" w:rsidR="002559FC" w:rsidRPr="005E736B" w:rsidRDefault="002559FC" w:rsidP="002559FC">
      <w:pPr>
        <w:pStyle w:val="ListParagraph"/>
        <w:ind w:left="1440"/>
      </w:pPr>
      <w:r w:rsidRPr="005E736B">
        <w:t>None</w:t>
      </w:r>
    </w:p>
    <w:sectPr w:rsidR="002559FC" w:rsidRPr="005E73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71B59" w14:textId="77777777" w:rsidR="00805DED" w:rsidRDefault="00805DED" w:rsidP="00924B57">
      <w:pPr>
        <w:spacing w:after="0" w:line="240" w:lineRule="auto"/>
      </w:pPr>
      <w:r>
        <w:separator/>
      </w:r>
    </w:p>
  </w:endnote>
  <w:endnote w:type="continuationSeparator" w:id="0">
    <w:p w14:paraId="7A10D5B5" w14:textId="77777777" w:rsidR="00805DED" w:rsidRDefault="00805DED" w:rsidP="00924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5F083" w14:textId="77777777" w:rsidR="00805DED" w:rsidRDefault="00805DED" w:rsidP="00924B57">
      <w:pPr>
        <w:spacing w:after="0" w:line="240" w:lineRule="auto"/>
      </w:pPr>
      <w:r>
        <w:separator/>
      </w:r>
    </w:p>
  </w:footnote>
  <w:footnote w:type="continuationSeparator" w:id="0">
    <w:p w14:paraId="0634DB74" w14:textId="77777777" w:rsidR="00805DED" w:rsidRDefault="00805DED" w:rsidP="00924B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9E71BE6"/>
    <w:multiLevelType w:val="hybridMultilevel"/>
    <w:tmpl w:val="DEAAA40C"/>
    <w:lvl w:ilvl="0" w:tplc="A9F820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6A21409F"/>
    <w:multiLevelType w:val="hybridMultilevel"/>
    <w:tmpl w:val="4FDC0E84"/>
    <w:lvl w:ilvl="0" w:tplc="4F4EDDD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6DDE3B10"/>
    <w:multiLevelType w:val="hybridMultilevel"/>
    <w:tmpl w:val="48AC82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E92740"/>
    <w:multiLevelType w:val="hybridMultilevel"/>
    <w:tmpl w:val="AD88BCEE"/>
    <w:lvl w:ilvl="0" w:tplc="BC245C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2E"/>
    <w:rsid w:val="00014B17"/>
    <w:rsid w:val="00021E1F"/>
    <w:rsid w:val="00024005"/>
    <w:rsid w:val="000274D4"/>
    <w:rsid w:val="00032D6F"/>
    <w:rsid w:val="00033519"/>
    <w:rsid w:val="00033829"/>
    <w:rsid w:val="00033FFB"/>
    <w:rsid w:val="00042421"/>
    <w:rsid w:val="00042B00"/>
    <w:rsid w:val="0004349B"/>
    <w:rsid w:val="000517D7"/>
    <w:rsid w:val="00051C63"/>
    <w:rsid w:val="00053AAF"/>
    <w:rsid w:val="00053CFF"/>
    <w:rsid w:val="00055418"/>
    <w:rsid w:val="000577C0"/>
    <w:rsid w:val="00061576"/>
    <w:rsid w:val="00064328"/>
    <w:rsid w:val="00070176"/>
    <w:rsid w:val="000733A8"/>
    <w:rsid w:val="00073E84"/>
    <w:rsid w:val="000807B7"/>
    <w:rsid w:val="00094005"/>
    <w:rsid w:val="00094B86"/>
    <w:rsid w:val="000A67A2"/>
    <w:rsid w:val="000B2045"/>
    <w:rsid w:val="000B469D"/>
    <w:rsid w:val="000B4B3E"/>
    <w:rsid w:val="000B7479"/>
    <w:rsid w:val="000C2BBB"/>
    <w:rsid w:val="000C4B4E"/>
    <w:rsid w:val="000C5991"/>
    <w:rsid w:val="000C5F2E"/>
    <w:rsid w:val="000E00E5"/>
    <w:rsid w:val="000E019B"/>
    <w:rsid w:val="000E40C0"/>
    <w:rsid w:val="000F12E9"/>
    <w:rsid w:val="000F2A12"/>
    <w:rsid w:val="000F386A"/>
    <w:rsid w:val="000F3B74"/>
    <w:rsid w:val="000F4483"/>
    <w:rsid w:val="00100B71"/>
    <w:rsid w:val="001120DB"/>
    <w:rsid w:val="001128CB"/>
    <w:rsid w:val="00117D3D"/>
    <w:rsid w:val="001222C3"/>
    <w:rsid w:val="00122F17"/>
    <w:rsid w:val="00137F4F"/>
    <w:rsid w:val="001410E4"/>
    <w:rsid w:val="0014406E"/>
    <w:rsid w:val="00146E25"/>
    <w:rsid w:val="001476D2"/>
    <w:rsid w:val="00152B00"/>
    <w:rsid w:val="00153B19"/>
    <w:rsid w:val="00156075"/>
    <w:rsid w:val="0016285D"/>
    <w:rsid w:val="00165F2F"/>
    <w:rsid w:val="00170489"/>
    <w:rsid w:val="001725D6"/>
    <w:rsid w:val="001857CF"/>
    <w:rsid w:val="00190703"/>
    <w:rsid w:val="00192C1B"/>
    <w:rsid w:val="00193C84"/>
    <w:rsid w:val="00194FC0"/>
    <w:rsid w:val="001A51C2"/>
    <w:rsid w:val="001A559A"/>
    <w:rsid w:val="001A682B"/>
    <w:rsid w:val="001A6F51"/>
    <w:rsid w:val="001B09A9"/>
    <w:rsid w:val="001B0A18"/>
    <w:rsid w:val="001B29AA"/>
    <w:rsid w:val="001B2D38"/>
    <w:rsid w:val="001B41DD"/>
    <w:rsid w:val="001B7DB2"/>
    <w:rsid w:val="001D6955"/>
    <w:rsid w:val="001D719E"/>
    <w:rsid w:val="001D7FE6"/>
    <w:rsid w:val="001E09B8"/>
    <w:rsid w:val="001E4ECF"/>
    <w:rsid w:val="001E566C"/>
    <w:rsid w:val="001E57CF"/>
    <w:rsid w:val="001F37B6"/>
    <w:rsid w:val="001F525A"/>
    <w:rsid w:val="0020762B"/>
    <w:rsid w:val="0021497C"/>
    <w:rsid w:val="0021669D"/>
    <w:rsid w:val="002211E1"/>
    <w:rsid w:val="0022224E"/>
    <w:rsid w:val="0022378A"/>
    <w:rsid w:val="00226BA4"/>
    <w:rsid w:val="00226BDA"/>
    <w:rsid w:val="00227214"/>
    <w:rsid w:val="00230062"/>
    <w:rsid w:val="002328A6"/>
    <w:rsid w:val="002329CD"/>
    <w:rsid w:val="00234A8C"/>
    <w:rsid w:val="00234FC6"/>
    <w:rsid w:val="00235142"/>
    <w:rsid w:val="002378A9"/>
    <w:rsid w:val="0024116E"/>
    <w:rsid w:val="00243B49"/>
    <w:rsid w:val="00246407"/>
    <w:rsid w:val="00252B4B"/>
    <w:rsid w:val="002559FC"/>
    <w:rsid w:val="00261135"/>
    <w:rsid w:val="0026359F"/>
    <w:rsid w:val="002635E0"/>
    <w:rsid w:val="002662B3"/>
    <w:rsid w:val="00271913"/>
    <w:rsid w:val="002751BA"/>
    <w:rsid w:val="002758FA"/>
    <w:rsid w:val="00275DE8"/>
    <w:rsid w:val="00282713"/>
    <w:rsid w:val="00286D78"/>
    <w:rsid w:val="002A1BF2"/>
    <w:rsid w:val="002A518F"/>
    <w:rsid w:val="002B52BE"/>
    <w:rsid w:val="002B575A"/>
    <w:rsid w:val="002B7D7A"/>
    <w:rsid w:val="002C0687"/>
    <w:rsid w:val="002C29F1"/>
    <w:rsid w:val="002C2E3F"/>
    <w:rsid w:val="002C5B9F"/>
    <w:rsid w:val="002C76A4"/>
    <w:rsid w:val="002C7B81"/>
    <w:rsid w:val="002D16D2"/>
    <w:rsid w:val="002E10C6"/>
    <w:rsid w:val="002E2747"/>
    <w:rsid w:val="002E336C"/>
    <w:rsid w:val="002E51CF"/>
    <w:rsid w:val="002F1716"/>
    <w:rsid w:val="003029D9"/>
    <w:rsid w:val="0030415C"/>
    <w:rsid w:val="00305DAA"/>
    <w:rsid w:val="00311A70"/>
    <w:rsid w:val="0031310D"/>
    <w:rsid w:val="003134C1"/>
    <w:rsid w:val="00313712"/>
    <w:rsid w:val="0031404C"/>
    <w:rsid w:val="0031460A"/>
    <w:rsid w:val="0031520F"/>
    <w:rsid w:val="00317B8D"/>
    <w:rsid w:val="003210F5"/>
    <w:rsid w:val="003251EC"/>
    <w:rsid w:val="003269CC"/>
    <w:rsid w:val="00332097"/>
    <w:rsid w:val="00333899"/>
    <w:rsid w:val="00337631"/>
    <w:rsid w:val="00345837"/>
    <w:rsid w:val="003473EC"/>
    <w:rsid w:val="00353CFE"/>
    <w:rsid w:val="00355168"/>
    <w:rsid w:val="00356CC1"/>
    <w:rsid w:val="0036017F"/>
    <w:rsid w:val="00363A36"/>
    <w:rsid w:val="00364741"/>
    <w:rsid w:val="003649E2"/>
    <w:rsid w:val="00371700"/>
    <w:rsid w:val="00371AAD"/>
    <w:rsid w:val="00371BFA"/>
    <w:rsid w:val="003725AF"/>
    <w:rsid w:val="003736FB"/>
    <w:rsid w:val="00374AC6"/>
    <w:rsid w:val="00375853"/>
    <w:rsid w:val="003853E6"/>
    <w:rsid w:val="00390147"/>
    <w:rsid w:val="00390655"/>
    <w:rsid w:val="003968A2"/>
    <w:rsid w:val="00396B18"/>
    <w:rsid w:val="00396C70"/>
    <w:rsid w:val="00396C7A"/>
    <w:rsid w:val="003A0C61"/>
    <w:rsid w:val="003A7759"/>
    <w:rsid w:val="003B19FA"/>
    <w:rsid w:val="003B4F2A"/>
    <w:rsid w:val="003C1370"/>
    <w:rsid w:val="003C13A1"/>
    <w:rsid w:val="003C29CA"/>
    <w:rsid w:val="003D0ACE"/>
    <w:rsid w:val="003E75B0"/>
    <w:rsid w:val="003F660A"/>
    <w:rsid w:val="004021F9"/>
    <w:rsid w:val="00406947"/>
    <w:rsid w:val="0040734D"/>
    <w:rsid w:val="00410E61"/>
    <w:rsid w:val="00414715"/>
    <w:rsid w:val="00414827"/>
    <w:rsid w:val="0041762D"/>
    <w:rsid w:val="00420EB4"/>
    <w:rsid w:val="00420F73"/>
    <w:rsid w:val="00421A06"/>
    <w:rsid w:val="00421BEF"/>
    <w:rsid w:val="00422318"/>
    <w:rsid w:val="00434BD7"/>
    <w:rsid w:val="00435782"/>
    <w:rsid w:val="00436399"/>
    <w:rsid w:val="00443E1C"/>
    <w:rsid w:val="0044494B"/>
    <w:rsid w:val="00445912"/>
    <w:rsid w:val="0044626A"/>
    <w:rsid w:val="00450A37"/>
    <w:rsid w:val="00452DD4"/>
    <w:rsid w:val="0046122B"/>
    <w:rsid w:val="00462E6D"/>
    <w:rsid w:val="00463878"/>
    <w:rsid w:val="004638CF"/>
    <w:rsid w:val="00467C27"/>
    <w:rsid w:val="00472FAA"/>
    <w:rsid w:val="0047683B"/>
    <w:rsid w:val="00484788"/>
    <w:rsid w:val="00484966"/>
    <w:rsid w:val="00486496"/>
    <w:rsid w:val="0049170D"/>
    <w:rsid w:val="004917B9"/>
    <w:rsid w:val="004929D5"/>
    <w:rsid w:val="00494128"/>
    <w:rsid w:val="00495188"/>
    <w:rsid w:val="004A0DC8"/>
    <w:rsid w:val="004A30B5"/>
    <w:rsid w:val="004A32EB"/>
    <w:rsid w:val="004B16A7"/>
    <w:rsid w:val="004B4183"/>
    <w:rsid w:val="004C05CD"/>
    <w:rsid w:val="004C143E"/>
    <w:rsid w:val="004D3EC6"/>
    <w:rsid w:val="004D6185"/>
    <w:rsid w:val="004D6DC8"/>
    <w:rsid w:val="004E3ABE"/>
    <w:rsid w:val="004E5A76"/>
    <w:rsid w:val="004E625C"/>
    <w:rsid w:val="004F04E5"/>
    <w:rsid w:val="004F06D2"/>
    <w:rsid w:val="004F3983"/>
    <w:rsid w:val="005026E1"/>
    <w:rsid w:val="00504C69"/>
    <w:rsid w:val="005060CC"/>
    <w:rsid w:val="00510C35"/>
    <w:rsid w:val="00513FFD"/>
    <w:rsid w:val="00514D53"/>
    <w:rsid w:val="00516263"/>
    <w:rsid w:val="0052290B"/>
    <w:rsid w:val="00527AA1"/>
    <w:rsid w:val="005325AE"/>
    <w:rsid w:val="0053624C"/>
    <w:rsid w:val="005437D9"/>
    <w:rsid w:val="00545230"/>
    <w:rsid w:val="0054572B"/>
    <w:rsid w:val="00565217"/>
    <w:rsid w:val="00566478"/>
    <w:rsid w:val="0057113D"/>
    <w:rsid w:val="00577086"/>
    <w:rsid w:val="00577EA1"/>
    <w:rsid w:val="0059273F"/>
    <w:rsid w:val="005937D3"/>
    <w:rsid w:val="005951EE"/>
    <w:rsid w:val="00597B72"/>
    <w:rsid w:val="005A0F0C"/>
    <w:rsid w:val="005A2972"/>
    <w:rsid w:val="005A4564"/>
    <w:rsid w:val="005A5909"/>
    <w:rsid w:val="005A5FD7"/>
    <w:rsid w:val="005A6553"/>
    <w:rsid w:val="005A76F3"/>
    <w:rsid w:val="005B2704"/>
    <w:rsid w:val="005B5962"/>
    <w:rsid w:val="005C12BC"/>
    <w:rsid w:val="005C4C0F"/>
    <w:rsid w:val="005C4F42"/>
    <w:rsid w:val="005D6D80"/>
    <w:rsid w:val="005E2B30"/>
    <w:rsid w:val="005E33D9"/>
    <w:rsid w:val="005E4D59"/>
    <w:rsid w:val="005E736B"/>
    <w:rsid w:val="005E7A69"/>
    <w:rsid w:val="005F231E"/>
    <w:rsid w:val="005F2713"/>
    <w:rsid w:val="005F77AC"/>
    <w:rsid w:val="005F7BE1"/>
    <w:rsid w:val="006010E0"/>
    <w:rsid w:val="00601D2D"/>
    <w:rsid w:val="006072B5"/>
    <w:rsid w:val="006075D4"/>
    <w:rsid w:val="00610326"/>
    <w:rsid w:val="00620949"/>
    <w:rsid w:val="00623E79"/>
    <w:rsid w:val="00624C83"/>
    <w:rsid w:val="00624F3E"/>
    <w:rsid w:val="006315D5"/>
    <w:rsid w:val="006318A1"/>
    <w:rsid w:val="006351DF"/>
    <w:rsid w:val="006375EB"/>
    <w:rsid w:val="00641A2C"/>
    <w:rsid w:val="006436F4"/>
    <w:rsid w:val="006533AD"/>
    <w:rsid w:val="006653AF"/>
    <w:rsid w:val="006669D6"/>
    <w:rsid w:val="00666AD1"/>
    <w:rsid w:val="006726A6"/>
    <w:rsid w:val="00674E08"/>
    <w:rsid w:val="00680E70"/>
    <w:rsid w:val="0068193D"/>
    <w:rsid w:val="006823ED"/>
    <w:rsid w:val="00683558"/>
    <w:rsid w:val="00684514"/>
    <w:rsid w:val="00684717"/>
    <w:rsid w:val="00687D7D"/>
    <w:rsid w:val="00692385"/>
    <w:rsid w:val="00692C6F"/>
    <w:rsid w:val="00696700"/>
    <w:rsid w:val="00697A46"/>
    <w:rsid w:val="006A1237"/>
    <w:rsid w:val="006A1496"/>
    <w:rsid w:val="006A32C7"/>
    <w:rsid w:val="006A6E53"/>
    <w:rsid w:val="006B239C"/>
    <w:rsid w:val="006B765A"/>
    <w:rsid w:val="006B7C63"/>
    <w:rsid w:val="006C1850"/>
    <w:rsid w:val="006D18AE"/>
    <w:rsid w:val="006E241F"/>
    <w:rsid w:val="006F2D39"/>
    <w:rsid w:val="00703AB2"/>
    <w:rsid w:val="00705FFA"/>
    <w:rsid w:val="00711A50"/>
    <w:rsid w:val="00713975"/>
    <w:rsid w:val="00716891"/>
    <w:rsid w:val="00721032"/>
    <w:rsid w:val="00722611"/>
    <w:rsid w:val="00723C91"/>
    <w:rsid w:val="00723E9A"/>
    <w:rsid w:val="00733D8C"/>
    <w:rsid w:val="00735E1E"/>
    <w:rsid w:val="0073778E"/>
    <w:rsid w:val="007415A8"/>
    <w:rsid w:val="00743050"/>
    <w:rsid w:val="007629AA"/>
    <w:rsid w:val="007737D0"/>
    <w:rsid w:val="00773E10"/>
    <w:rsid w:val="00774782"/>
    <w:rsid w:val="00774BFD"/>
    <w:rsid w:val="00776D60"/>
    <w:rsid w:val="007906A4"/>
    <w:rsid w:val="007908E7"/>
    <w:rsid w:val="00791BFF"/>
    <w:rsid w:val="007946D2"/>
    <w:rsid w:val="00796573"/>
    <w:rsid w:val="007A3135"/>
    <w:rsid w:val="007B26F6"/>
    <w:rsid w:val="007B3A34"/>
    <w:rsid w:val="007B403A"/>
    <w:rsid w:val="007B4583"/>
    <w:rsid w:val="007C3D1C"/>
    <w:rsid w:val="007C5FA6"/>
    <w:rsid w:val="007C7F8D"/>
    <w:rsid w:val="007E40A0"/>
    <w:rsid w:val="007E538C"/>
    <w:rsid w:val="007E6FF3"/>
    <w:rsid w:val="007F35DF"/>
    <w:rsid w:val="007F4512"/>
    <w:rsid w:val="007F5725"/>
    <w:rsid w:val="008026A2"/>
    <w:rsid w:val="00803032"/>
    <w:rsid w:val="00803E66"/>
    <w:rsid w:val="00805DED"/>
    <w:rsid w:val="00807D92"/>
    <w:rsid w:val="0081446B"/>
    <w:rsid w:val="00814AD3"/>
    <w:rsid w:val="008168E3"/>
    <w:rsid w:val="00816EDA"/>
    <w:rsid w:val="0081759B"/>
    <w:rsid w:val="008202E9"/>
    <w:rsid w:val="008258B3"/>
    <w:rsid w:val="00826680"/>
    <w:rsid w:val="00827BBB"/>
    <w:rsid w:val="00832199"/>
    <w:rsid w:val="008328CA"/>
    <w:rsid w:val="0083349D"/>
    <w:rsid w:val="008342E6"/>
    <w:rsid w:val="0083500D"/>
    <w:rsid w:val="008400C0"/>
    <w:rsid w:val="0084112E"/>
    <w:rsid w:val="008468B5"/>
    <w:rsid w:val="00846A6E"/>
    <w:rsid w:val="00846E29"/>
    <w:rsid w:val="0084707B"/>
    <w:rsid w:val="00847666"/>
    <w:rsid w:val="0085188A"/>
    <w:rsid w:val="008573D4"/>
    <w:rsid w:val="008621AF"/>
    <w:rsid w:val="00862524"/>
    <w:rsid w:val="00862947"/>
    <w:rsid w:val="0086349F"/>
    <w:rsid w:val="00865CBC"/>
    <w:rsid w:val="00872593"/>
    <w:rsid w:val="008733AF"/>
    <w:rsid w:val="00877D3E"/>
    <w:rsid w:val="00894567"/>
    <w:rsid w:val="0089600C"/>
    <w:rsid w:val="008A48FD"/>
    <w:rsid w:val="008A4AC9"/>
    <w:rsid w:val="008A4D74"/>
    <w:rsid w:val="008B4FD6"/>
    <w:rsid w:val="008C20CF"/>
    <w:rsid w:val="008C555C"/>
    <w:rsid w:val="008C7ED7"/>
    <w:rsid w:val="008E1E5E"/>
    <w:rsid w:val="008E2886"/>
    <w:rsid w:val="008E6F8A"/>
    <w:rsid w:val="008E7D0E"/>
    <w:rsid w:val="008F021B"/>
    <w:rsid w:val="008F50CF"/>
    <w:rsid w:val="008F5D55"/>
    <w:rsid w:val="009002B4"/>
    <w:rsid w:val="00900AB5"/>
    <w:rsid w:val="00902888"/>
    <w:rsid w:val="009031B0"/>
    <w:rsid w:val="009040FE"/>
    <w:rsid w:val="00905D5C"/>
    <w:rsid w:val="00915840"/>
    <w:rsid w:val="00920A0E"/>
    <w:rsid w:val="0092348B"/>
    <w:rsid w:val="00924A5F"/>
    <w:rsid w:val="00924B57"/>
    <w:rsid w:val="00930BE7"/>
    <w:rsid w:val="00934D17"/>
    <w:rsid w:val="009405B6"/>
    <w:rsid w:val="009405C0"/>
    <w:rsid w:val="00942003"/>
    <w:rsid w:val="00942F15"/>
    <w:rsid w:val="00943806"/>
    <w:rsid w:val="00945F10"/>
    <w:rsid w:val="00947536"/>
    <w:rsid w:val="0095511C"/>
    <w:rsid w:val="009551A0"/>
    <w:rsid w:val="0096281B"/>
    <w:rsid w:val="00962C5B"/>
    <w:rsid w:val="00963E3C"/>
    <w:rsid w:val="00963F83"/>
    <w:rsid w:val="00965A61"/>
    <w:rsid w:val="00965B38"/>
    <w:rsid w:val="00966465"/>
    <w:rsid w:val="009733A5"/>
    <w:rsid w:val="0097353A"/>
    <w:rsid w:val="00982702"/>
    <w:rsid w:val="0098291C"/>
    <w:rsid w:val="00985101"/>
    <w:rsid w:val="0099597C"/>
    <w:rsid w:val="009A0FE2"/>
    <w:rsid w:val="009A11C5"/>
    <w:rsid w:val="009A4B22"/>
    <w:rsid w:val="009B4F35"/>
    <w:rsid w:val="009B646F"/>
    <w:rsid w:val="009C239B"/>
    <w:rsid w:val="009C34DB"/>
    <w:rsid w:val="009D1C43"/>
    <w:rsid w:val="009D2013"/>
    <w:rsid w:val="009D6F94"/>
    <w:rsid w:val="009E0A34"/>
    <w:rsid w:val="009E2311"/>
    <w:rsid w:val="009F01D6"/>
    <w:rsid w:val="009F1471"/>
    <w:rsid w:val="009F5274"/>
    <w:rsid w:val="009F5613"/>
    <w:rsid w:val="00A006F5"/>
    <w:rsid w:val="00A03B7E"/>
    <w:rsid w:val="00A10CE2"/>
    <w:rsid w:val="00A10D06"/>
    <w:rsid w:val="00A111E4"/>
    <w:rsid w:val="00A15D55"/>
    <w:rsid w:val="00A16312"/>
    <w:rsid w:val="00A16AC9"/>
    <w:rsid w:val="00A21362"/>
    <w:rsid w:val="00A21568"/>
    <w:rsid w:val="00A224D9"/>
    <w:rsid w:val="00A22C72"/>
    <w:rsid w:val="00A24A18"/>
    <w:rsid w:val="00A2638C"/>
    <w:rsid w:val="00A338DC"/>
    <w:rsid w:val="00A33CF9"/>
    <w:rsid w:val="00A348C9"/>
    <w:rsid w:val="00A36CF9"/>
    <w:rsid w:val="00A378E8"/>
    <w:rsid w:val="00A401B5"/>
    <w:rsid w:val="00A413AB"/>
    <w:rsid w:val="00A42629"/>
    <w:rsid w:val="00A4338B"/>
    <w:rsid w:val="00A435A1"/>
    <w:rsid w:val="00A448C0"/>
    <w:rsid w:val="00A466BE"/>
    <w:rsid w:val="00A468A5"/>
    <w:rsid w:val="00A46BD1"/>
    <w:rsid w:val="00A52180"/>
    <w:rsid w:val="00A527AF"/>
    <w:rsid w:val="00A543F3"/>
    <w:rsid w:val="00A63CBA"/>
    <w:rsid w:val="00A6726C"/>
    <w:rsid w:val="00A70C73"/>
    <w:rsid w:val="00A75814"/>
    <w:rsid w:val="00A76355"/>
    <w:rsid w:val="00A769FB"/>
    <w:rsid w:val="00A82537"/>
    <w:rsid w:val="00A8586C"/>
    <w:rsid w:val="00AC7E57"/>
    <w:rsid w:val="00AD10BE"/>
    <w:rsid w:val="00AD2B3D"/>
    <w:rsid w:val="00AD6138"/>
    <w:rsid w:val="00AD7442"/>
    <w:rsid w:val="00AE1B99"/>
    <w:rsid w:val="00AF05C9"/>
    <w:rsid w:val="00AF3220"/>
    <w:rsid w:val="00B024A2"/>
    <w:rsid w:val="00B121D5"/>
    <w:rsid w:val="00B130B1"/>
    <w:rsid w:val="00B14519"/>
    <w:rsid w:val="00B14536"/>
    <w:rsid w:val="00B15125"/>
    <w:rsid w:val="00B2189E"/>
    <w:rsid w:val="00B2221A"/>
    <w:rsid w:val="00B236B5"/>
    <w:rsid w:val="00B24282"/>
    <w:rsid w:val="00B24BCA"/>
    <w:rsid w:val="00B25A0C"/>
    <w:rsid w:val="00B26117"/>
    <w:rsid w:val="00B3072F"/>
    <w:rsid w:val="00B47593"/>
    <w:rsid w:val="00B505A6"/>
    <w:rsid w:val="00B53687"/>
    <w:rsid w:val="00B61182"/>
    <w:rsid w:val="00B67DBB"/>
    <w:rsid w:val="00B768AA"/>
    <w:rsid w:val="00B804F2"/>
    <w:rsid w:val="00B8113D"/>
    <w:rsid w:val="00B81456"/>
    <w:rsid w:val="00B85E32"/>
    <w:rsid w:val="00B87A81"/>
    <w:rsid w:val="00B903D5"/>
    <w:rsid w:val="00B937E8"/>
    <w:rsid w:val="00B938A7"/>
    <w:rsid w:val="00B97E6A"/>
    <w:rsid w:val="00BB3411"/>
    <w:rsid w:val="00BB3B44"/>
    <w:rsid w:val="00BB417F"/>
    <w:rsid w:val="00BC1E4E"/>
    <w:rsid w:val="00BC1EBB"/>
    <w:rsid w:val="00BC3F0A"/>
    <w:rsid w:val="00BC4393"/>
    <w:rsid w:val="00BD35FF"/>
    <w:rsid w:val="00BD368E"/>
    <w:rsid w:val="00BD58BE"/>
    <w:rsid w:val="00BE2A8A"/>
    <w:rsid w:val="00BE3C12"/>
    <w:rsid w:val="00BE6853"/>
    <w:rsid w:val="00BE7BC9"/>
    <w:rsid w:val="00BF080C"/>
    <w:rsid w:val="00BF4704"/>
    <w:rsid w:val="00BF6340"/>
    <w:rsid w:val="00BF64D7"/>
    <w:rsid w:val="00BF719C"/>
    <w:rsid w:val="00C0026A"/>
    <w:rsid w:val="00C023D1"/>
    <w:rsid w:val="00C0457F"/>
    <w:rsid w:val="00C07F9B"/>
    <w:rsid w:val="00C10E62"/>
    <w:rsid w:val="00C11660"/>
    <w:rsid w:val="00C1458D"/>
    <w:rsid w:val="00C154D9"/>
    <w:rsid w:val="00C24EE2"/>
    <w:rsid w:val="00C25344"/>
    <w:rsid w:val="00C40CB7"/>
    <w:rsid w:val="00C4658F"/>
    <w:rsid w:val="00C54F2C"/>
    <w:rsid w:val="00C61033"/>
    <w:rsid w:val="00C63A75"/>
    <w:rsid w:val="00C65AB3"/>
    <w:rsid w:val="00C661C0"/>
    <w:rsid w:val="00C75E12"/>
    <w:rsid w:val="00C8100C"/>
    <w:rsid w:val="00C81DB5"/>
    <w:rsid w:val="00C82563"/>
    <w:rsid w:val="00C85506"/>
    <w:rsid w:val="00C85FF2"/>
    <w:rsid w:val="00C92AF2"/>
    <w:rsid w:val="00C93322"/>
    <w:rsid w:val="00C94205"/>
    <w:rsid w:val="00C95227"/>
    <w:rsid w:val="00C95B42"/>
    <w:rsid w:val="00C96A1B"/>
    <w:rsid w:val="00C97BAB"/>
    <w:rsid w:val="00CA36A3"/>
    <w:rsid w:val="00CB4328"/>
    <w:rsid w:val="00CB7554"/>
    <w:rsid w:val="00CC2736"/>
    <w:rsid w:val="00CC6AB3"/>
    <w:rsid w:val="00CC747D"/>
    <w:rsid w:val="00CD04AD"/>
    <w:rsid w:val="00CE24A4"/>
    <w:rsid w:val="00CE656A"/>
    <w:rsid w:val="00D004F4"/>
    <w:rsid w:val="00D041B0"/>
    <w:rsid w:val="00D2125E"/>
    <w:rsid w:val="00D2224D"/>
    <w:rsid w:val="00D22F1C"/>
    <w:rsid w:val="00D22F73"/>
    <w:rsid w:val="00D33E8D"/>
    <w:rsid w:val="00D34C82"/>
    <w:rsid w:val="00D351F3"/>
    <w:rsid w:val="00D36B35"/>
    <w:rsid w:val="00D40734"/>
    <w:rsid w:val="00D43BDD"/>
    <w:rsid w:val="00D471F2"/>
    <w:rsid w:val="00D52BF9"/>
    <w:rsid w:val="00D56A10"/>
    <w:rsid w:val="00D56D41"/>
    <w:rsid w:val="00D64A80"/>
    <w:rsid w:val="00D658C9"/>
    <w:rsid w:val="00D77140"/>
    <w:rsid w:val="00D80880"/>
    <w:rsid w:val="00D82CF8"/>
    <w:rsid w:val="00D940B1"/>
    <w:rsid w:val="00D946CD"/>
    <w:rsid w:val="00D9543A"/>
    <w:rsid w:val="00D97799"/>
    <w:rsid w:val="00DA06A8"/>
    <w:rsid w:val="00DA264C"/>
    <w:rsid w:val="00DA4363"/>
    <w:rsid w:val="00DA6C2B"/>
    <w:rsid w:val="00DB5795"/>
    <w:rsid w:val="00DC313D"/>
    <w:rsid w:val="00DD0FDF"/>
    <w:rsid w:val="00DD346E"/>
    <w:rsid w:val="00DD4478"/>
    <w:rsid w:val="00DE0525"/>
    <w:rsid w:val="00DE1FB1"/>
    <w:rsid w:val="00DE335C"/>
    <w:rsid w:val="00DE5353"/>
    <w:rsid w:val="00DF061F"/>
    <w:rsid w:val="00DF5BF6"/>
    <w:rsid w:val="00DF6068"/>
    <w:rsid w:val="00DF6537"/>
    <w:rsid w:val="00E0484C"/>
    <w:rsid w:val="00E130D1"/>
    <w:rsid w:val="00E13858"/>
    <w:rsid w:val="00E14B49"/>
    <w:rsid w:val="00E15554"/>
    <w:rsid w:val="00E306C0"/>
    <w:rsid w:val="00E42AEA"/>
    <w:rsid w:val="00E51D36"/>
    <w:rsid w:val="00E5325C"/>
    <w:rsid w:val="00E57C09"/>
    <w:rsid w:val="00E600C2"/>
    <w:rsid w:val="00E62E92"/>
    <w:rsid w:val="00E6358D"/>
    <w:rsid w:val="00E64ECF"/>
    <w:rsid w:val="00E65C9E"/>
    <w:rsid w:val="00E719CC"/>
    <w:rsid w:val="00E72D7B"/>
    <w:rsid w:val="00E741A7"/>
    <w:rsid w:val="00E76458"/>
    <w:rsid w:val="00E80B72"/>
    <w:rsid w:val="00E81B94"/>
    <w:rsid w:val="00E82C21"/>
    <w:rsid w:val="00E83FB2"/>
    <w:rsid w:val="00E905F1"/>
    <w:rsid w:val="00EA2704"/>
    <w:rsid w:val="00EA445B"/>
    <w:rsid w:val="00EB09A7"/>
    <w:rsid w:val="00EB2215"/>
    <w:rsid w:val="00EB3B4E"/>
    <w:rsid w:val="00EB5FED"/>
    <w:rsid w:val="00EC0C99"/>
    <w:rsid w:val="00EC1C0B"/>
    <w:rsid w:val="00EC4A2F"/>
    <w:rsid w:val="00EC769F"/>
    <w:rsid w:val="00EC7E7F"/>
    <w:rsid w:val="00ED1041"/>
    <w:rsid w:val="00ED2409"/>
    <w:rsid w:val="00ED4AEB"/>
    <w:rsid w:val="00ED4CF4"/>
    <w:rsid w:val="00EE0836"/>
    <w:rsid w:val="00EF0D9C"/>
    <w:rsid w:val="00EF16A6"/>
    <w:rsid w:val="00EF2139"/>
    <w:rsid w:val="00EF2950"/>
    <w:rsid w:val="00EF42B0"/>
    <w:rsid w:val="00EF449C"/>
    <w:rsid w:val="00EF4D41"/>
    <w:rsid w:val="00EF657F"/>
    <w:rsid w:val="00F00D39"/>
    <w:rsid w:val="00F00FEF"/>
    <w:rsid w:val="00F03639"/>
    <w:rsid w:val="00F05B16"/>
    <w:rsid w:val="00F105EC"/>
    <w:rsid w:val="00F15063"/>
    <w:rsid w:val="00F153ED"/>
    <w:rsid w:val="00F2029B"/>
    <w:rsid w:val="00F224EE"/>
    <w:rsid w:val="00F239F2"/>
    <w:rsid w:val="00F24DF8"/>
    <w:rsid w:val="00F255B4"/>
    <w:rsid w:val="00F36D47"/>
    <w:rsid w:val="00F43565"/>
    <w:rsid w:val="00F4507A"/>
    <w:rsid w:val="00F45365"/>
    <w:rsid w:val="00F47FD9"/>
    <w:rsid w:val="00F503F4"/>
    <w:rsid w:val="00F553B8"/>
    <w:rsid w:val="00F60274"/>
    <w:rsid w:val="00F60DF4"/>
    <w:rsid w:val="00F623CF"/>
    <w:rsid w:val="00F65898"/>
    <w:rsid w:val="00F65FF3"/>
    <w:rsid w:val="00F716F2"/>
    <w:rsid w:val="00F719EB"/>
    <w:rsid w:val="00F73967"/>
    <w:rsid w:val="00F76750"/>
    <w:rsid w:val="00F82EEB"/>
    <w:rsid w:val="00F83043"/>
    <w:rsid w:val="00F83A39"/>
    <w:rsid w:val="00F8681F"/>
    <w:rsid w:val="00F9126F"/>
    <w:rsid w:val="00F974F3"/>
    <w:rsid w:val="00FA045D"/>
    <w:rsid w:val="00FA25AF"/>
    <w:rsid w:val="00FA627C"/>
    <w:rsid w:val="00FA6C01"/>
    <w:rsid w:val="00FA757A"/>
    <w:rsid w:val="00FB0F54"/>
    <w:rsid w:val="00FB3B2A"/>
    <w:rsid w:val="00FC130C"/>
    <w:rsid w:val="00FC1AB5"/>
    <w:rsid w:val="00FC2C2C"/>
    <w:rsid w:val="00FC2D73"/>
    <w:rsid w:val="00FD1327"/>
    <w:rsid w:val="00FD61C7"/>
    <w:rsid w:val="00FD6A5F"/>
    <w:rsid w:val="00FF2AB7"/>
    <w:rsid w:val="00FF4CB2"/>
    <w:rsid w:val="00FF5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D55DA"/>
  <w15:chartTrackingRefBased/>
  <w15:docId w15:val="{3713F4EF-6146-4050-B7A8-BAF43FAB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407"/>
  </w:style>
  <w:style w:type="paragraph" w:styleId="Heading1">
    <w:name w:val="heading 1"/>
    <w:basedOn w:val="Normal"/>
    <w:next w:val="Normal"/>
    <w:link w:val="Heading1Char"/>
    <w:uiPriority w:val="9"/>
    <w:qFormat/>
    <w:rsid w:val="003E75B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E75B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E75B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E75B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E75B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E75B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E75B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E75B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E75B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F2E"/>
    <w:pPr>
      <w:ind w:left="720"/>
      <w:contextualSpacing/>
    </w:pPr>
  </w:style>
  <w:style w:type="character" w:customStyle="1" w:styleId="Heading1Char">
    <w:name w:val="Heading 1 Char"/>
    <w:basedOn w:val="DefaultParagraphFont"/>
    <w:link w:val="Heading1"/>
    <w:uiPriority w:val="9"/>
    <w:rsid w:val="003E75B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3E75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E75B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E75B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E75B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E75B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E75B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E75B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E75B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E75B0"/>
    <w:pPr>
      <w:spacing w:line="240" w:lineRule="auto"/>
    </w:pPr>
    <w:rPr>
      <w:b/>
      <w:bCs/>
      <w:smallCaps/>
      <w:color w:val="44546A" w:themeColor="text2"/>
    </w:rPr>
  </w:style>
  <w:style w:type="paragraph" w:styleId="Title">
    <w:name w:val="Title"/>
    <w:basedOn w:val="Normal"/>
    <w:next w:val="Normal"/>
    <w:link w:val="TitleChar"/>
    <w:uiPriority w:val="10"/>
    <w:qFormat/>
    <w:rsid w:val="003E75B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75B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75B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E75B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E75B0"/>
    <w:rPr>
      <w:b/>
      <w:bCs/>
    </w:rPr>
  </w:style>
  <w:style w:type="character" w:styleId="Emphasis">
    <w:name w:val="Emphasis"/>
    <w:basedOn w:val="DefaultParagraphFont"/>
    <w:uiPriority w:val="20"/>
    <w:qFormat/>
    <w:rsid w:val="003E75B0"/>
    <w:rPr>
      <w:i/>
      <w:iCs/>
    </w:rPr>
  </w:style>
  <w:style w:type="paragraph" w:styleId="NoSpacing">
    <w:name w:val="No Spacing"/>
    <w:uiPriority w:val="1"/>
    <w:qFormat/>
    <w:rsid w:val="003E75B0"/>
    <w:pPr>
      <w:spacing w:after="0" w:line="240" w:lineRule="auto"/>
    </w:pPr>
  </w:style>
  <w:style w:type="paragraph" w:styleId="Quote">
    <w:name w:val="Quote"/>
    <w:basedOn w:val="Normal"/>
    <w:next w:val="Normal"/>
    <w:link w:val="QuoteChar"/>
    <w:uiPriority w:val="29"/>
    <w:qFormat/>
    <w:rsid w:val="003E75B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75B0"/>
    <w:rPr>
      <w:color w:val="44546A" w:themeColor="text2"/>
      <w:sz w:val="24"/>
      <w:szCs w:val="24"/>
    </w:rPr>
  </w:style>
  <w:style w:type="paragraph" w:styleId="IntenseQuote">
    <w:name w:val="Intense Quote"/>
    <w:basedOn w:val="Normal"/>
    <w:next w:val="Normal"/>
    <w:link w:val="IntenseQuoteChar"/>
    <w:uiPriority w:val="30"/>
    <w:qFormat/>
    <w:rsid w:val="003E75B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75B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75B0"/>
    <w:rPr>
      <w:i/>
      <w:iCs/>
      <w:color w:val="595959" w:themeColor="text1" w:themeTint="A6"/>
    </w:rPr>
  </w:style>
  <w:style w:type="character" w:styleId="IntenseEmphasis">
    <w:name w:val="Intense Emphasis"/>
    <w:basedOn w:val="DefaultParagraphFont"/>
    <w:uiPriority w:val="21"/>
    <w:qFormat/>
    <w:rsid w:val="003E75B0"/>
    <w:rPr>
      <w:b/>
      <w:bCs/>
      <w:i/>
      <w:iCs/>
    </w:rPr>
  </w:style>
  <w:style w:type="character" w:styleId="SubtleReference">
    <w:name w:val="Subtle Reference"/>
    <w:basedOn w:val="DefaultParagraphFont"/>
    <w:uiPriority w:val="31"/>
    <w:qFormat/>
    <w:rsid w:val="003E75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75B0"/>
    <w:rPr>
      <w:b/>
      <w:bCs/>
      <w:smallCaps/>
      <w:color w:val="44546A" w:themeColor="text2"/>
      <w:u w:val="single"/>
    </w:rPr>
  </w:style>
  <w:style w:type="character" w:styleId="BookTitle">
    <w:name w:val="Book Title"/>
    <w:basedOn w:val="DefaultParagraphFont"/>
    <w:uiPriority w:val="33"/>
    <w:qFormat/>
    <w:rsid w:val="003E75B0"/>
    <w:rPr>
      <w:b/>
      <w:bCs/>
      <w:smallCaps/>
      <w:spacing w:val="10"/>
    </w:rPr>
  </w:style>
  <w:style w:type="paragraph" w:styleId="TOCHeading">
    <w:name w:val="TOC Heading"/>
    <w:basedOn w:val="Heading1"/>
    <w:next w:val="Normal"/>
    <w:uiPriority w:val="39"/>
    <w:semiHidden/>
    <w:unhideWhenUsed/>
    <w:qFormat/>
    <w:rsid w:val="003E75B0"/>
    <w:pPr>
      <w:outlineLvl w:val="9"/>
    </w:pPr>
  </w:style>
  <w:style w:type="paragraph" w:styleId="Header">
    <w:name w:val="header"/>
    <w:basedOn w:val="Normal"/>
    <w:link w:val="HeaderChar"/>
    <w:uiPriority w:val="99"/>
    <w:unhideWhenUsed/>
    <w:rsid w:val="00924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B57"/>
  </w:style>
  <w:style w:type="paragraph" w:styleId="Footer">
    <w:name w:val="footer"/>
    <w:basedOn w:val="Normal"/>
    <w:link w:val="FooterChar"/>
    <w:uiPriority w:val="99"/>
    <w:unhideWhenUsed/>
    <w:rsid w:val="00924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B57"/>
  </w:style>
  <w:style w:type="table" w:styleId="TableGrid">
    <w:name w:val="Table Grid"/>
    <w:basedOn w:val="TableNormal"/>
    <w:uiPriority w:val="39"/>
    <w:rsid w:val="00680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53889">
      <w:bodyDiv w:val="1"/>
      <w:marLeft w:val="0"/>
      <w:marRight w:val="0"/>
      <w:marTop w:val="0"/>
      <w:marBottom w:val="0"/>
      <w:divBdr>
        <w:top w:val="none" w:sz="0" w:space="0" w:color="auto"/>
        <w:left w:val="none" w:sz="0" w:space="0" w:color="auto"/>
        <w:bottom w:val="none" w:sz="0" w:space="0" w:color="auto"/>
        <w:right w:val="none" w:sz="0" w:space="0" w:color="auto"/>
      </w:divBdr>
    </w:div>
    <w:div w:id="1186213401">
      <w:bodyDiv w:val="1"/>
      <w:marLeft w:val="0"/>
      <w:marRight w:val="0"/>
      <w:marTop w:val="0"/>
      <w:marBottom w:val="0"/>
      <w:divBdr>
        <w:top w:val="none" w:sz="0" w:space="0" w:color="auto"/>
        <w:left w:val="none" w:sz="0" w:space="0" w:color="auto"/>
        <w:bottom w:val="none" w:sz="0" w:space="0" w:color="auto"/>
        <w:right w:val="none" w:sz="0" w:space="0" w:color="auto"/>
      </w:divBdr>
    </w:div>
    <w:div w:id="1267344408">
      <w:bodyDiv w:val="1"/>
      <w:marLeft w:val="0"/>
      <w:marRight w:val="0"/>
      <w:marTop w:val="0"/>
      <w:marBottom w:val="0"/>
      <w:divBdr>
        <w:top w:val="none" w:sz="0" w:space="0" w:color="auto"/>
        <w:left w:val="none" w:sz="0" w:space="0" w:color="auto"/>
        <w:bottom w:val="none" w:sz="0" w:space="0" w:color="auto"/>
        <w:right w:val="none" w:sz="0" w:space="0" w:color="auto"/>
      </w:divBdr>
    </w:div>
    <w:div w:id="1393315193">
      <w:bodyDiv w:val="1"/>
      <w:marLeft w:val="0"/>
      <w:marRight w:val="0"/>
      <w:marTop w:val="0"/>
      <w:marBottom w:val="0"/>
      <w:divBdr>
        <w:top w:val="none" w:sz="0" w:space="0" w:color="auto"/>
        <w:left w:val="none" w:sz="0" w:space="0" w:color="auto"/>
        <w:bottom w:val="none" w:sz="0" w:space="0" w:color="auto"/>
        <w:right w:val="none" w:sz="0" w:space="0" w:color="auto"/>
      </w:divBdr>
    </w:div>
    <w:div w:id="144430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D967C-67EC-4C70-B859-CB16AEE9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6</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Duong</dc:creator>
  <cp:keywords/>
  <dc:description/>
  <cp:lastModifiedBy>Duong, Jason</cp:lastModifiedBy>
  <cp:revision>692</cp:revision>
  <dcterms:created xsi:type="dcterms:W3CDTF">2021-02-13T00:07:00Z</dcterms:created>
  <dcterms:modified xsi:type="dcterms:W3CDTF">2021-05-07T15:54:00Z</dcterms:modified>
</cp:coreProperties>
</file>